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1"/>
        <w:tblpPr w:leftFromText="180" w:rightFromText="180" w:vertAnchor="page" w:horzAnchor="margin" w:tblpXSpec="center" w:tblpY="2056"/>
        <w:tblW w:w="10657" w:type="dxa"/>
        <w:tblLayout w:type="fixed"/>
        <w:tblLook w:val="04A0" w:firstRow="1" w:lastRow="0" w:firstColumn="1" w:lastColumn="0" w:noHBand="0" w:noVBand="1"/>
      </w:tblPr>
      <w:tblGrid>
        <w:gridCol w:w="738"/>
        <w:gridCol w:w="813"/>
        <w:gridCol w:w="1977"/>
        <w:gridCol w:w="922"/>
        <w:gridCol w:w="5018"/>
        <w:gridCol w:w="1189"/>
      </w:tblGrid>
      <w:tr w:rsidR="00EA6844" w:rsidRPr="00FE7E27" w:rsidTr="00702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7" w:type="dxa"/>
            <w:gridSpan w:val="6"/>
            <w:shd w:val="clear" w:color="auto" w:fill="FFFFFF" w:themeFill="background1"/>
          </w:tcPr>
          <w:p w:rsidR="00EA6844" w:rsidRDefault="00EA6844" w:rsidP="00EA6844">
            <w:pPr>
              <w:jc w:val="center"/>
              <w:rPr>
                <w:rFonts w:ascii="Garamond" w:hAnsi="Garamond"/>
                <w:b w:val="0"/>
                <w:sz w:val="40"/>
                <w:szCs w:val="40"/>
              </w:rPr>
            </w:pPr>
            <w:r w:rsidRPr="00FE7E27">
              <w:rPr>
                <w:rFonts w:ascii="Garamond" w:hAnsi="Garamond"/>
                <w:sz w:val="40"/>
                <w:szCs w:val="40"/>
              </w:rPr>
              <w:t>Reading Homework Log</w:t>
            </w:r>
            <w:r w:rsidR="007027E2">
              <w:rPr>
                <w:rFonts w:ascii="Garamond" w:hAnsi="Garamond"/>
                <w:sz w:val="40"/>
                <w:szCs w:val="40"/>
              </w:rPr>
              <w:t xml:space="preserve"> </w:t>
            </w:r>
            <w:r w:rsidR="007027E2" w:rsidRPr="007027E2">
              <w:rPr>
                <w:rFonts w:ascii="Garamond" w:hAnsi="Garamond"/>
                <w:sz w:val="32"/>
                <w:szCs w:val="40"/>
              </w:rPr>
              <w:t>(Due on Fridays)</w:t>
            </w:r>
          </w:p>
          <w:p w:rsidR="007027E2" w:rsidRDefault="00EA6844" w:rsidP="007027E2">
            <w:pPr>
              <w:pStyle w:val="Header"/>
              <w:jc w:val="center"/>
            </w:pPr>
            <w:r>
              <w:t xml:space="preserve">Students are to complete </w:t>
            </w:r>
            <w:r w:rsidR="007027E2">
              <w:t xml:space="preserve">at least </w:t>
            </w:r>
            <w:r>
              <w:t xml:space="preserve">twenty minutes </w:t>
            </w:r>
            <w:r w:rsidR="007027E2">
              <w:t xml:space="preserve">of reading every Monday - </w:t>
            </w:r>
            <w:r>
              <w:t>Thursday.</w:t>
            </w:r>
          </w:p>
          <w:p w:rsidR="00EA6844" w:rsidRDefault="007027E2" w:rsidP="007027E2">
            <w:pPr>
              <w:pStyle w:val="Header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t xml:space="preserve">Reading entries cannot be back dated or doubled. </w:t>
            </w:r>
            <w:r w:rsidR="00EA6844">
              <w:t>Additional reading is encouraged.</w:t>
            </w:r>
          </w:p>
        </w:tc>
      </w:tr>
      <w:tr w:rsidR="00EA6844" w:rsidRPr="00FE7E27" w:rsidTr="0070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BFBFBF" w:themeFill="background1" w:themeFillShade="BF"/>
          </w:tcPr>
          <w:p w:rsidR="00EA6844" w:rsidRPr="00FE7E27" w:rsidRDefault="00EA6844" w:rsidP="00EA6844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BFBFBF" w:themeFill="background1" w:themeFillShade="BF"/>
          </w:tcPr>
          <w:p w:rsidR="00EA6844" w:rsidRPr="007027E2" w:rsidRDefault="00EA6844" w:rsidP="00702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8"/>
                <w:szCs w:val="28"/>
              </w:rPr>
            </w:pPr>
            <w:r w:rsidRPr="007027E2">
              <w:rPr>
                <w:rFonts w:ascii="Garamond" w:hAnsi="Garamond"/>
                <w:b/>
                <w:sz w:val="28"/>
                <w:szCs w:val="28"/>
              </w:rPr>
              <w:t>Date</w:t>
            </w:r>
          </w:p>
        </w:tc>
        <w:tc>
          <w:tcPr>
            <w:tcW w:w="1977" w:type="dxa"/>
            <w:shd w:val="clear" w:color="auto" w:fill="BFBFBF" w:themeFill="background1" w:themeFillShade="BF"/>
          </w:tcPr>
          <w:p w:rsidR="00EA6844" w:rsidRPr="007027E2" w:rsidRDefault="00EA6844" w:rsidP="00702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8"/>
                <w:szCs w:val="28"/>
              </w:rPr>
            </w:pPr>
            <w:r w:rsidRPr="007027E2">
              <w:rPr>
                <w:rFonts w:ascii="Garamond" w:hAnsi="Garamond"/>
                <w:b/>
                <w:sz w:val="28"/>
                <w:szCs w:val="28"/>
              </w:rPr>
              <w:t>Title and Author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:rsidR="00EA6844" w:rsidRPr="007027E2" w:rsidRDefault="00EA6844" w:rsidP="00702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8"/>
                <w:szCs w:val="28"/>
              </w:rPr>
            </w:pPr>
            <w:r w:rsidRPr="007027E2">
              <w:rPr>
                <w:rFonts w:ascii="Garamond" w:hAnsi="Garamond"/>
                <w:b/>
                <w:sz w:val="28"/>
                <w:szCs w:val="28"/>
              </w:rPr>
              <w:t>Pages Read</w:t>
            </w:r>
          </w:p>
        </w:tc>
        <w:tc>
          <w:tcPr>
            <w:tcW w:w="5018" w:type="dxa"/>
            <w:shd w:val="clear" w:color="auto" w:fill="BFBFBF" w:themeFill="background1" w:themeFillShade="BF"/>
          </w:tcPr>
          <w:p w:rsidR="00EA6844" w:rsidRPr="007027E2" w:rsidRDefault="00EA6844" w:rsidP="00702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8"/>
                <w:szCs w:val="28"/>
              </w:rPr>
            </w:pPr>
            <w:r w:rsidRPr="007027E2">
              <w:rPr>
                <w:rFonts w:ascii="Garamond" w:hAnsi="Garamond"/>
                <w:b/>
                <w:sz w:val="28"/>
                <w:szCs w:val="28"/>
              </w:rPr>
              <w:t>Brief description of the reading completed</w:t>
            </w:r>
          </w:p>
        </w:tc>
        <w:tc>
          <w:tcPr>
            <w:tcW w:w="1189" w:type="dxa"/>
            <w:shd w:val="clear" w:color="auto" w:fill="BFBFBF" w:themeFill="background1" w:themeFillShade="BF"/>
          </w:tcPr>
          <w:p w:rsidR="00EA6844" w:rsidRPr="007027E2" w:rsidRDefault="00EA6844" w:rsidP="00702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8"/>
                <w:szCs w:val="28"/>
              </w:rPr>
            </w:pPr>
            <w:r w:rsidRPr="007027E2">
              <w:rPr>
                <w:rFonts w:ascii="Garamond" w:hAnsi="Garamond"/>
                <w:b/>
                <w:sz w:val="28"/>
                <w:szCs w:val="28"/>
              </w:rPr>
              <w:t>Bonus:</w:t>
            </w:r>
          </w:p>
          <w:p w:rsidR="00EA6844" w:rsidRPr="007027E2" w:rsidRDefault="00EA6844" w:rsidP="00702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8"/>
                <w:szCs w:val="28"/>
              </w:rPr>
            </w:pPr>
            <w:r w:rsidRPr="007027E2">
              <w:rPr>
                <w:rFonts w:ascii="Garamond" w:hAnsi="Garamond"/>
                <w:b/>
                <w:sz w:val="28"/>
                <w:szCs w:val="28"/>
              </w:rPr>
              <w:t>Parents’ Initials</w:t>
            </w:r>
          </w:p>
        </w:tc>
      </w:tr>
      <w:tr w:rsidR="00EA6844" w:rsidRPr="00FE7E27" w:rsidTr="008E61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 w:val="restart"/>
            <w:shd w:val="clear" w:color="auto" w:fill="F2F2F2" w:themeFill="background1" w:themeFillShade="F2"/>
            <w:textDirection w:val="btLr"/>
          </w:tcPr>
          <w:p w:rsidR="007027E2" w:rsidRPr="007027E2" w:rsidRDefault="007027E2" w:rsidP="007027E2">
            <w:pPr>
              <w:ind w:left="115" w:right="-115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bCs w:val="0"/>
                <w:sz w:val="16"/>
                <w:szCs w:val="16"/>
              </w:rPr>
              <w:t xml:space="preserve">This form must </w:t>
            </w:r>
            <w:r w:rsidRPr="007027E2">
              <w:rPr>
                <w:rFonts w:ascii="Garamond" w:hAnsi="Garamond"/>
                <w:b w:val="0"/>
                <w:bCs w:val="0"/>
                <w:sz w:val="16"/>
                <w:szCs w:val="16"/>
              </w:rPr>
              <w:t xml:space="preserve">indicate reading at an appropriate age and </w:t>
            </w:r>
            <w:r>
              <w:rPr>
                <w:rFonts w:ascii="Garamond" w:hAnsi="Garamond"/>
                <w:b w:val="0"/>
                <w:bCs w:val="0"/>
                <w:sz w:val="16"/>
                <w:szCs w:val="16"/>
              </w:rPr>
              <w:t xml:space="preserve">grade level. </w:t>
            </w:r>
            <w:r w:rsidRPr="007027E2">
              <w:rPr>
                <w:rFonts w:ascii="Garamond" w:hAnsi="Garamond"/>
                <w:b w:val="0"/>
                <w:bCs w:val="0"/>
                <w:sz w:val="16"/>
                <w:szCs w:val="16"/>
              </w:rPr>
              <w:t xml:space="preserve">No more than two logs a week can be studying notes. </w:t>
            </w:r>
            <w:r>
              <w:rPr>
                <w:rFonts w:ascii="Garamond" w:hAnsi="Garamond"/>
                <w:b w:val="0"/>
                <w:bCs w:val="0"/>
                <w:sz w:val="16"/>
                <w:szCs w:val="16"/>
              </w:rPr>
              <w:t xml:space="preserve">The point is to read MORE. </w:t>
            </w:r>
          </w:p>
          <w:p w:rsidR="00EA6844" w:rsidRPr="007027E2" w:rsidRDefault="00EA6844" w:rsidP="007027E2">
            <w:pPr>
              <w:ind w:left="115" w:right="-115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13" w:type="dxa"/>
            <w:shd w:val="clear" w:color="auto" w:fill="auto"/>
          </w:tcPr>
          <w:p w:rsidR="00EA6844" w:rsidRPr="007027E2" w:rsidRDefault="00EA6844" w:rsidP="007027E2">
            <w:pPr>
              <w:ind w:left="115" w:right="-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977" w:type="dxa"/>
            <w:shd w:val="clear" w:color="auto" w:fill="auto"/>
          </w:tcPr>
          <w:p w:rsidR="00EA6844" w:rsidRDefault="00EA6844" w:rsidP="00EA6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EA6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EA6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Pr="00FE7E27" w:rsidRDefault="00EA6844" w:rsidP="00EA6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EA6844" w:rsidRPr="00FE7E27" w:rsidRDefault="00EA6844" w:rsidP="00EA6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018" w:type="dxa"/>
            <w:shd w:val="clear" w:color="auto" w:fill="auto"/>
          </w:tcPr>
          <w:p w:rsidR="00EA6844" w:rsidRPr="00FE7E27" w:rsidRDefault="00EA6844" w:rsidP="00EA6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:rsidR="00EA6844" w:rsidRPr="00FE7E27" w:rsidRDefault="00EA6844" w:rsidP="00EA6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A6844" w:rsidRPr="00FE7E27" w:rsidTr="008E6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/>
          </w:tcPr>
          <w:p w:rsidR="00EA6844" w:rsidRPr="00FE7E27" w:rsidRDefault="00EA6844" w:rsidP="00EA6844">
            <w:pPr>
              <w:ind w:left="113" w:right="-108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auto"/>
          </w:tcPr>
          <w:p w:rsidR="00EA6844" w:rsidRPr="00FE7E27" w:rsidRDefault="00EA6844" w:rsidP="00EA6844">
            <w:pPr>
              <w:ind w:left="113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</w:tcPr>
          <w:p w:rsidR="00EA6844" w:rsidRDefault="00EA6844" w:rsidP="00EA6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EA6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EA6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Pr="00FE7E27" w:rsidRDefault="00EA6844" w:rsidP="00EA6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EA6844" w:rsidRPr="00FE7E27" w:rsidRDefault="00EA6844" w:rsidP="00EA6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018" w:type="dxa"/>
            <w:shd w:val="clear" w:color="auto" w:fill="auto"/>
          </w:tcPr>
          <w:p w:rsidR="00EA6844" w:rsidRPr="00FE7E27" w:rsidRDefault="00EA6844" w:rsidP="00EA6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:rsidR="00EA6844" w:rsidRPr="00FE7E27" w:rsidRDefault="00EA6844" w:rsidP="00EA6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A6844" w:rsidRPr="00FE7E27" w:rsidTr="008E61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/>
            <w:shd w:val="clear" w:color="auto" w:fill="F2F2F2" w:themeFill="background1" w:themeFillShade="F2"/>
          </w:tcPr>
          <w:p w:rsidR="00EA6844" w:rsidRPr="004A5BA0" w:rsidRDefault="00EA6844" w:rsidP="00EA6844">
            <w:pPr>
              <w:ind w:left="113" w:right="-108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auto"/>
          </w:tcPr>
          <w:p w:rsidR="00EA6844" w:rsidRPr="00FE7E27" w:rsidRDefault="00EA6844" w:rsidP="00EA6844">
            <w:pPr>
              <w:ind w:left="113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</w:tcPr>
          <w:p w:rsidR="00EA6844" w:rsidRDefault="00EA6844" w:rsidP="00EA6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EA6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EA6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Pr="00FE7E27" w:rsidRDefault="00EA6844" w:rsidP="00EA6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EA6844" w:rsidRPr="00FE7E27" w:rsidRDefault="00EA6844" w:rsidP="00EA6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018" w:type="dxa"/>
            <w:shd w:val="clear" w:color="auto" w:fill="auto"/>
          </w:tcPr>
          <w:p w:rsidR="00EA6844" w:rsidRPr="00FE7E27" w:rsidRDefault="00EA6844" w:rsidP="00EA6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:rsidR="00EA6844" w:rsidRPr="00FE7E27" w:rsidRDefault="00EA6844" w:rsidP="00EA6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A6844" w:rsidRPr="00FE7E27" w:rsidTr="008E6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F2F2F2" w:themeFill="background1" w:themeFillShade="F2"/>
          </w:tcPr>
          <w:p w:rsidR="00EA6844" w:rsidRPr="00EA6844" w:rsidRDefault="00EA6844" w:rsidP="00EA6844">
            <w:pPr>
              <w:jc w:val="center"/>
              <w:rPr>
                <w:sz w:val="10"/>
              </w:rPr>
            </w:pPr>
            <w:r w:rsidRPr="00EA6844">
              <w:rPr>
                <w:sz w:val="10"/>
              </w:rPr>
              <w:t>Teacher’s Initial</w:t>
            </w:r>
          </w:p>
          <w:p w:rsidR="00EA6844" w:rsidRPr="00FE7E27" w:rsidRDefault="00EA6844" w:rsidP="00EA6844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auto"/>
          </w:tcPr>
          <w:p w:rsidR="00EA6844" w:rsidRPr="00FE7E27" w:rsidRDefault="00EA6844" w:rsidP="00EA6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</w:tcPr>
          <w:p w:rsidR="00EA6844" w:rsidRDefault="00EA6844" w:rsidP="00EA6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EA6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EA6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Pr="00FE7E27" w:rsidRDefault="00EA6844" w:rsidP="00EA6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EA6844" w:rsidRPr="00FE7E27" w:rsidRDefault="00EA6844" w:rsidP="00EA6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018" w:type="dxa"/>
            <w:shd w:val="clear" w:color="auto" w:fill="auto"/>
          </w:tcPr>
          <w:p w:rsidR="00EA6844" w:rsidRPr="00FE7E27" w:rsidRDefault="00EA6844" w:rsidP="00EA6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:rsidR="00EA6844" w:rsidRPr="00FE7E27" w:rsidRDefault="00EA6844" w:rsidP="00EA6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A6844" w:rsidRPr="00FE7E27" w:rsidTr="008E61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 w:val="restart"/>
            <w:shd w:val="clear" w:color="auto" w:fill="F2F2F2" w:themeFill="background1" w:themeFillShade="F2"/>
            <w:textDirection w:val="btLr"/>
          </w:tcPr>
          <w:p w:rsidR="00EA6844" w:rsidRPr="00FE7E27" w:rsidRDefault="007027E2" w:rsidP="007027E2">
            <w:pPr>
              <w:ind w:left="113" w:right="-108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 w:val="0"/>
                <w:bCs w:val="0"/>
                <w:sz w:val="16"/>
                <w:szCs w:val="16"/>
              </w:rPr>
              <w:t xml:space="preserve">This form must </w:t>
            </w:r>
            <w:r w:rsidRPr="007027E2">
              <w:rPr>
                <w:rFonts w:ascii="Garamond" w:hAnsi="Garamond"/>
                <w:b w:val="0"/>
                <w:bCs w:val="0"/>
                <w:sz w:val="16"/>
                <w:szCs w:val="16"/>
              </w:rPr>
              <w:t xml:space="preserve">indicate reading at an appropriate age and </w:t>
            </w:r>
            <w:r>
              <w:rPr>
                <w:rFonts w:ascii="Garamond" w:hAnsi="Garamond"/>
                <w:b w:val="0"/>
                <w:bCs w:val="0"/>
                <w:sz w:val="16"/>
                <w:szCs w:val="16"/>
              </w:rPr>
              <w:t xml:space="preserve">grade level. </w:t>
            </w:r>
            <w:r w:rsidRPr="007027E2">
              <w:rPr>
                <w:rFonts w:ascii="Garamond" w:hAnsi="Garamond"/>
                <w:b w:val="0"/>
                <w:bCs w:val="0"/>
                <w:sz w:val="16"/>
                <w:szCs w:val="16"/>
              </w:rPr>
              <w:t xml:space="preserve">No more than two logs a week can be studying notes. </w:t>
            </w:r>
            <w:r>
              <w:rPr>
                <w:rFonts w:ascii="Garamond" w:hAnsi="Garamond"/>
                <w:b w:val="0"/>
                <w:bCs w:val="0"/>
                <w:sz w:val="16"/>
                <w:szCs w:val="16"/>
              </w:rPr>
              <w:t>The point is to read MORE.</w:t>
            </w:r>
          </w:p>
        </w:tc>
        <w:tc>
          <w:tcPr>
            <w:tcW w:w="813" w:type="dxa"/>
            <w:shd w:val="clear" w:color="auto" w:fill="auto"/>
          </w:tcPr>
          <w:p w:rsidR="00EA6844" w:rsidRPr="00FE7E27" w:rsidRDefault="00EA6844" w:rsidP="00EA6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</w:tcPr>
          <w:p w:rsidR="00EA6844" w:rsidRDefault="00EA6844" w:rsidP="00EA6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EA6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EA6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Pr="00FE7E27" w:rsidRDefault="00EA6844" w:rsidP="00EA6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EA6844" w:rsidRPr="00FE7E27" w:rsidRDefault="00EA6844" w:rsidP="00EA6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018" w:type="dxa"/>
            <w:shd w:val="clear" w:color="auto" w:fill="auto"/>
          </w:tcPr>
          <w:p w:rsidR="00EA6844" w:rsidRPr="00FE7E27" w:rsidRDefault="00EA6844" w:rsidP="00EA6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:rsidR="00EA6844" w:rsidRPr="00FE7E27" w:rsidRDefault="00EA6844" w:rsidP="00EA6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A6844" w:rsidRPr="00FE7E27" w:rsidTr="008E6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/>
            <w:shd w:val="clear" w:color="auto" w:fill="F2F2F2" w:themeFill="background1" w:themeFillShade="F2"/>
          </w:tcPr>
          <w:p w:rsidR="00EA6844" w:rsidRPr="00FE7E27" w:rsidRDefault="00EA6844" w:rsidP="00EA6844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auto"/>
          </w:tcPr>
          <w:p w:rsidR="00EA6844" w:rsidRPr="00FE7E27" w:rsidRDefault="00EA6844" w:rsidP="00EA6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</w:tcPr>
          <w:p w:rsidR="00EA6844" w:rsidRDefault="00EA6844" w:rsidP="00EA6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EA6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EA6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Pr="00FE7E27" w:rsidRDefault="00EA6844" w:rsidP="00EA6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EA6844" w:rsidRPr="00FE7E27" w:rsidRDefault="00EA6844" w:rsidP="00EA6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018" w:type="dxa"/>
            <w:shd w:val="clear" w:color="auto" w:fill="auto"/>
          </w:tcPr>
          <w:p w:rsidR="00EA6844" w:rsidRPr="00FE7E27" w:rsidRDefault="00EA6844" w:rsidP="00EA6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:rsidR="00EA6844" w:rsidRPr="00FE7E27" w:rsidRDefault="00EA6844" w:rsidP="00EA6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A6844" w:rsidRPr="00FE7E27" w:rsidTr="008E61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/>
            <w:shd w:val="clear" w:color="auto" w:fill="F2F2F2" w:themeFill="background1" w:themeFillShade="F2"/>
          </w:tcPr>
          <w:p w:rsidR="00EA6844" w:rsidRPr="00FE7E27" w:rsidRDefault="00EA6844" w:rsidP="00EA6844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auto"/>
          </w:tcPr>
          <w:p w:rsidR="00EA6844" w:rsidRPr="00FE7E27" w:rsidRDefault="00EA6844" w:rsidP="00EA6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</w:tcPr>
          <w:p w:rsidR="00EA6844" w:rsidRDefault="00EA6844" w:rsidP="00EA6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EA6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EA6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Pr="00FE7E27" w:rsidRDefault="00EA6844" w:rsidP="00EA6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EA6844" w:rsidRPr="00FE7E27" w:rsidRDefault="00EA6844" w:rsidP="00EA6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018" w:type="dxa"/>
            <w:shd w:val="clear" w:color="auto" w:fill="auto"/>
          </w:tcPr>
          <w:p w:rsidR="00EA6844" w:rsidRPr="00FE7E27" w:rsidRDefault="00EA6844" w:rsidP="00EA6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:rsidR="00EA6844" w:rsidRPr="00FE7E27" w:rsidRDefault="00EA6844" w:rsidP="00EA6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A6844" w:rsidRPr="00FE7E27" w:rsidTr="008E6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F2F2F2" w:themeFill="background1" w:themeFillShade="F2"/>
          </w:tcPr>
          <w:p w:rsidR="00EA6844" w:rsidRPr="00EA6844" w:rsidRDefault="00EA6844" w:rsidP="00EA6844">
            <w:pPr>
              <w:jc w:val="center"/>
              <w:rPr>
                <w:sz w:val="10"/>
              </w:rPr>
            </w:pPr>
            <w:r w:rsidRPr="00EA6844">
              <w:rPr>
                <w:sz w:val="10"/>
              </w:rPr>
              <w:t>Teacher’s Initial</w:t>
            </w:r>
          </w:p>
          <w:p w:rsidR="00EA6844" w:rsidRPr="00FE7E27" w:rsidRDefault="00EA6844" w:rsidP="00EA6844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auto"/>
          </w:tcPr>
          <w:p w:rsidR="00EA6844" w:rsidRPr="00FE7E27" w:rsidRDefault="00EA6844" w:rsidP="00EA6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</w:tcPr>
          <w:p w:rsidR="00EA6844" w:rsidRDefault="00EA6844" w:rsidP="00EA6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EA6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EA6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Pr="00FE7E27" w:rsidRDefault="00EA6844" w:rsidP="00EA6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EA6844" w:rsidRPr="004A5BA0" w:rsidRDefault="00EA6844" w:rsidP="00EA6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FF0000"/>
                <w:sz w:val="28"/>
                <w:szCs w:val="28"/>
              </w:rPr>
            </w:pPr>
          </w:p>
        </w:tc>
        <w:tc>
          <w:tcPr>
            <w:tcW w:w="5018" w:type="dxa"/>
            <w:shd w:val="clear" w:color="auto" w:fill="auto"/>
          </w:tcPr>
          <w:p w:rsidR="00EA6844" w:rsidRPr="00FE7E27" w:rsidRDefault="00EA6844" w:rsidP="00EA6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:rsidR="00EA6844" w:rsidRPr="00FE7E27" w:rsidRDefault="00EA6844" w:rsidP="00EA6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A6844" w:rsidRPr="00FE7E27" w:rsidTr="00702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7" w:type="dxa"/>
            <w:gridSpan w:val="6"/>
            <w:shd w:val="clear" w:color="auto" w:fill="FFFFFF" w:themeFill="background1"/>
          </w:tcPr>
          <w:p w:rsidR="007027E2" w:rsidRDefault="007027E2" w:rsidP="007027E2">
            <w:pPr>
              <w:jc w:val="center"/>
              <w:rPr>
                <w:rFonts w:ascii="Garamond" w:hAnsi="Garamond"/>
                <w:b w:val="0"/>
                <w:sz w:val="40"/>
                <w:szCs w:val="40"/>
              </w:rPr>
            </w:pPr>
            <w:r w:rsidRPr="00FE7E27">
              <w:rPr>
                <w:rFonts w:ascii="Garamond" w:hAnsi="Garamond"/>
                <w:sz w:val="40"/>
                <w:szCs w:val="40"/>
              </w:rPr>
              <w:lastRenderedPageBreak/>
              <w:t>Reading Homework Log</w:t>
            </w:r>
            <w:r>
              <w:rPr>
                <w:rFonts w:ascii="Garamond" w:hAnsi="Garamond"/>
                <w:sz w:val="40"/>
                <w:szCs w:val="40"/>
              </w:rPr>
              <w:t xml:space="preserve"> </w:t>
            </w:r>
            <w:r w:rsidRPr="007027E2">
              <w:rPr>
                <w:rFonts w:ascii="Garamond" w:hAnsi="Garamond"/>
                <w:sz w:val="32"/>
                <w:szCs w:val="40"/>
              </w:rPr>
              <w:t>(Due on Fridays)</w:t>
            </w:r>
          </w:p>
          <w:p w:rsidR="007027E2" w:rsidRDefault="007027E2" w:rsidP="007027E2">
            <w:pPr>
              <w:pStyle w:val="Header"/>
              <w:jc w:val="center"/>
            </w:pPr>
            <w:r>
              <w:t>Students are to complete at least twenty minutes of reading every Monday - Thursday.</w:t>
            </w:r>
          </w:p>
          <w:p w:rsidR="00EA6844" w:rsidRDefault="007027E2" w:rsidP="007027E2">
            <w:pPr>
              <w:rPr>
                <w:rFonts w:ascii="Garamond" w:hAnsi="Garamond"/>
                <w:sz w:val="28"/>
                <w:szCs w:val="28"/>
              </w:rPr>
            </w:pPr>
            <w:r>
              <w:t>Reading entries cannot be back dated or doubled. Additional reading is encouraged.</w:t>
            </w:r>
          </w:p>
        </w:tc>
      </w:tr>
      <w:tr w:rsidR="00EA6844" w:rsidRPr="00FE7E27" w:rsidTr="0070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BFBFBF" w:themeFill="background1" w:themeFillShade="BF"/>
          </w:tcPr>
          <w:p w:rsidR="00EA6844" w:rsidRPr="00FE7E27" w:rsidRDefault="00EA6844" w:rsidP="009E6401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BFBFBF" w:themeFill="background1" w:themeFillShade="BF"/>
          </w:tcPr>
          <w:p w:rsidR="00EA6844" w:rsidRPr="00FE7E27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>Date</w:t>
            </w:r>
          </w:p>
        </w:tc>
        <w:tc>
          <w:tcPr>
            <w:tcW w:w="1977" w:type="dxa"/>
            <w:shd w:val="clear" w:color="auto" w:fill="BFBFBF" w:themeFill="background1" w:themeFillShade="BF"/>
          </w:tcPr>
          <w:p w:rsidR="00EA6844" w:rsidRPr="00FE7E27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 xml:space="preserve">Title and Author 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:rsidR="00EA6844" w:rsidRPr="00FE7E27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>Pages Read</w:t>
            </w:r>
          </w:p>
        </w:tc>
        <w:tc>
          <w:tcPr>
            <w:tcW w:w="5018" w:type="dxa"/>
            <w:shd w:val="clear" w:color="auto" w:fill="BFBFBF" w:themeFill="background1" w:themeFillShade="BF"/>
          </w:tcPr>
          <w:p w:rsidR="00EA6844" w:rsidRPr="00FE7E27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>Brief description</w:t>
            </w:r>
            <w:r>
              <w:rPr>
                <w:rFonts w:ascii="Garamond" w:hAnsi="Garamond"/>
                <w:sz w:val="28"/>
                <w:szCs w:val="28"/>
              </w:rPr>
              <w:t xml:space="preserve"> of the reading completed</w:t>
            </w:r>
          </w:p>
        </w:tc>
        <w:tc>
          <w:tcPr>
            <w:tcW w:w="1189" w:type="dxa"/>
            <w:shd w:val="clear" w:color="auto" w:fill="BFBFBF" w:themeFill="background1" w:themeFillShade="BF"/>
          </w:tcPr>
          <w:p w:rsidR="00EA6844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onus:</w:t>
            </w:r>
          </w:p>
          <w:p w:rsidR="00EA6844" w:rsidRPr="00FE7E27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>Parents’ Initials</w:t>
            </w:r>
          </w:p>
        </w:tc>
      </w:tr>
      <w:tr w:rsidR="00EA6844" w:rsidRPr="00FE7E27" w:rsidTr="008E61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 w:val="restart"/>
            <w:shd w:val="clear" w:color="auto" w:fill="F2F2F2" w:themeFill="background1" w:themeFillShade="F2"/>
            <w:textDirection w:val="btLr"/>
          </w:tcPr>
          <w:p w:rsidR="00EA6844" w:rsidRPr="004A5BA0" w:rsidRDefault="007027E2" w:rsidP="007027E2">
            <w:pPr>
              <w:ind w:left="113" w:right="-108"/>
              <w:rPr>
                <w:rFonts w:ascii="Garamond" w:hAnsi="Garamond"/>
                <w:sz w:val="40"/>
                <w:szCs w:val="28"/>
              </w:rPr>
            </w:pPr>
            <w:r>
              <w:rPr>
                <w:rFonts w:ascii="Garamond" w:hAnsi="Garamond"/>
                <w:b w:val="0"/>
                <w:bCs w:val="0"/>
                <w:sz w:val="16"/>
                <w:szCs w:val="16"/>
              </w:rPr>
              <w:t xml:space="preserve">This form must </w:t>
            </w:r>
            <w:r w:rsidRPr="007027E2">
              <w:rPr>
                <w:rFonts w:ascii="Garamond" w:hAnsi="Garamond"/>
                <w:b w:val="0"/>
                <w:bCs w:val="0"/>
                <w:sz w:val="16"/>
                <w:szCs w:val="16"/>
              </w:rPr>
              <w:t xml:space="preserve">indicate reading at an appropriate age and </w:t>
            </w:r>
            <w:r>
              <w:rPr>
                <w:rFonts w:ascii="Garamond" w:hAnsi="Garamond"/>
                <w:b w:val="0"/>
                <w:bCs w:val="0"/>
                <w:sz w:val="16"/>
                <w:szCs w:val="16"/>
              </w:rPr>
              <w:t xml:space="preserve">grade level. </w:t>
            </w:r>
            <w:r w:rsidRPr="007027E2">
              <w:rPr>
                <w:rFonts w:ascii="Garamond" w:hAnsi="Garamond"/>
                <w:b w:val="0"/>
                <w:bCs w:val="0"/>
                <w:sz w:val="16"/>
                <w:szCs w:val="16"/>
              </w:rPr>
              <w:t xml:space="preserve">No more than two logs a week can be studying notes. </w:t>
            </w:r>
            <w:r>
              <w:rPr>
                <w:rFonts w:ascii="Garamond" w:hAnsi="Garamond"/>
                <w:b w:val="0"/>
                <w:bCs w:val="0"/>
                <w:sz w:val="16"/>
                <w:szCs w:val="16"/>
              </w:rPr>
              <w:t>The point is to read MORE.</w:t>
            </w:r>
          </w:p>
        </w:tc>
        <w:tc>
          <w:tcPr>
            <w:tcW w:w="813" w:type="dxa"/>
            <w:shd w:val="clear" w:color="auto" w:fill="auto"/>
          </w:tcPr>
          <w:p w:rsidR="00EA6844" w:rsidRPr="00FE7E27" w:rsidRDefault="00EA6844" w:rsidP="009E6401">
            <w:pPr>
              <w:ind w:left="113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</w:tcPr>
          <w:p w:rsidR="00EA6844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Pr="00FE7E27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EA6844" w:rsidRPr="00FE7E27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018" w:type="dxa"/>
            <w:shd w:val="clear" w:color="auto" w:fill="auto"/>
          </w:tcPr>
          <w:p w:rsidR="00EA6844" w:rsidRPr="00FE7E27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:rsidR="00EA6844" w:rsidRPr="00FE7E27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A6844" w:rsidRPr="00FE7E27" w:rsidTr="008E6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/>
          </w:tcPr>
          <w:p w:rsidR="00EA6844" w:rsidRPr="00FE7E27" w:rsidRDefault="00EA6844" w:rsidP="009E6401">
            <w:pPr>
              <w:ind w:left="113" w:right="-108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auto"/>
          </w:tcPr>
          <w:p w:rsidR="00EA6844" w:rsidRPr="00FE7E27" w:rsidRDefault="00EA6844" w:rsidP="009E6401">
            <w:pPr>
              <w:ind w:left="113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</w:tcPr>
          <w:p w:rsidR="00EA6844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Pr="00FE7E27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EA6844" w:rsidRPr="00FE7E27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018" w:type="dxa"/>
            <w:shd w:val="clear" w:color="auto" w:fill="auto"/>
          </w:tcPr>
          <w:p w:rsidR="00EA6844" w:rsidRPr="00FE7E27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:rsidR="00EA6844" w:rsidRPr="00FE7E27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A6844" w:rsidRPr="00FE7E27" w:rsidTr="008E61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/>
            <w:shd w:val="clear" w:color="auto" w:fill="F2F2F2" w:themeFill="background1" w:themeFillShade="F2"/>
          </w:tcPr>
          <w:p w:rsidR="00EA6844" w:rsidRPr="004A5BA0" w:rsidRDefault="00EA6844" w:rsidP="009E6401">
            <w:pPr>
              <w:ind w:left="113" w:right="-108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auto"/>
          </w:tcPr>
          <w:p w:rsidR="00EA6844" w:rsidRPr="00FE7E27" w:rsidRDefault="00EA6844" w:rsidP="009E6401">
            <w:pPr>
              <w:ind w:left="113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</w:tcPr>
          <w:p w:rsidR="00EA6844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Pr="00FE7E27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EA6844" w:rsidRPr="00FE7E27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018" w:type="dxa"/>
            <w:shd w:val="clear" w:color="auto" w:fill="auto"/>
          </w:tcPr>
          <w:p w:rsidR="00EA6844" w:rsidRPr="00FE7E27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:rsidR="00EA6844" w:rsidRPr="00FE7E27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A6844" w:rsidRPr="00FE7E27" w:rsidTr="008E6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F2F2F2" w:themeFill="background1" w:themeFillShade="F2"/>
          </w:tcPr>
          <w:p w:rsidR="00EA6844" w:rsidRPr="00EA6844" w:rsidRDefault="00EA6844" w:rsidP="009E6401">
            <w:pPr>
              <w:jc w:val="center"/>
              <w:rPr>
                <w:sz w:val="10"/>
              </w:rPr>
            </w:pPr>
            <w:r w:rsidRPr="00EA6844">
              <w:rPr>
                <w:sz w:val="10"/>
              </w:rPr>
              <w:t>Teacher’s Initial</w:t>
            </w:r>
          </w:p>
          <w:p w:rsidR="00EA6844" w:rsidRPr="00FE7E27" w:rsidRDefault="00EA6844" w:rsidP="009E6401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auto"/>
          </w:tcPr>
          <w:p w:rsidR="00EA6844" w:rsidRPr="00FE7E27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</w:tcPr>
          <w:p w:rsidR="00EA6844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Pr="00FE7E27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EA6844" w:rsidRPr="00FE7E27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018" w:type="dxa"/>
            <w:shd w:val="clear" w:color="auto" w:fill="auto"/>
          </w:tcPr>
          <w:p w:rsidR="00EA6844" w:rsidRPr="00FE7E27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:rsidR="00EA6844" w:rsidRPr="00FE7E27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A6844" w:rsidRPr="00FE7E27" w:rsidTr="008E61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 w:val="restart"/>
            <w:shd w:val="clear" w:color="auto" w:fill="F2F2F2" w:themeFill="background1" w:themeFillShade="F2"/>
            <w:textDirection w:val="btLr"/>
          </w:tcPr>
          <w:p w:rsidR="00EA6844" w:rsidRPr="00FE7E27" w:rsidRDefault="007027E2" w:rsidP="009E6401">
            <w:pPr>
              <w:ind w:left="113" w:right="11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 w:val="0"/>
                <w:bCs w:val="0"/>
                <w:sz w:val="16"/>
                <w:szCs w:val="16"/>
              </w:rPr>
              <w:t xml:space="preserve">This form must </w:t>
            </w:r>
            <w:r w:rsidRPr="007027E2">
              <w:rPr>
                <w:rFonts w:ascii="Garamond" w:hAnsi="Garamond"/>
                <w:b w:val="0"/>
                <w:bCs w:val="0"/>
                <w:sz w:val="16"/>
                <w:szCs w:val="16"/>
              </w:rPr>
              <w:t xml:space="preserve">indicate reading at an appropriate age and </w:t>
            </w:r>
            <w:r>
              <w:rPr>
                <w:rFonts w:ascii="Garamond" w:hAnsi="Garamond"/>
                <w:b w:val="0"/>
                <w:bCs w:val="0"/>
                <w:sz w:val="16"/>
                <w:szCs w:val="16"/>
              </w:rPr>
              <w:t xml:space="preserve">grade level. </w:t>
            </w:r>
            <w:r w:rsidRPr="007027E2">
              <w:rPr>
                <w:rFonts w:ascii="Garamond" w:hAnsi="Garamond"/>
                <w:b w:val="0"/>
                <w:bCs w:val="0"/>
                <w:sz w:val="16"/>
                <w:szCs w:val="16"/>
              </w:rPr>
              <w:t xml:space="preserve">No more than two logs a week can be studying notes. </w:t>
            </w:r>
            <w:r>
              <w:rPr>
                <w:rFonts w:ascii="Garamond" w:hAnsi="Garamond"/>
                <w:b w:val="0"/>
                <w:bCs w:val="0"/>
                <w:sz w:val="16"/>
                <w:szCs w:val="16"/>
              </w:rPr>
              <w:t>The point is to read MORE.</w:t>
            </w:r>
          </w:p>
        </w:tc>
        <w:tc>
          <w:tcPr>
            <w:tcW w:w="813" w:type="dxa"/>
            <w:shd w:val="clear" w:color="auto" w:fill="auto"/>
          </w:tcPr>
          <w:p w:rsidR="00EA6844" w:rsidRPr="00FE7E27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</w:tcPr>
          <w:p w:rsidR="00EA6844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Pr="00FE7E27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EA6844" w:rsidRPr="00FE7E27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018" w:type="dxa"/>
            <w:shd w:val="clear" w:color="auto" w:fill="auto"/>
          </w:tcPr>
          <w:p w:rsidR="00EA6844" w:rsidRPr="00FE7E27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:rsidR="00EA6844" w:rsidRPr="00FE7E27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A6844" w:rsidRPr="00FE7E27" w:rsidTr="008E6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/>
            <w:shd w:val="clear" w:color="auto" w:fill="F2F2F2" w:themeFill="background1" w:themeFillShade="F2"/>
          </w:tcPr>
          <w:p w:rsidR="00EA6844" w:rsidRPr="00FE7E27" w:rsidRDefault="00EA6844" w:rsidP="009E6401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auto"/>
          </w:tcPr>
          <w:p w:rsidR="00EA6844" w:rsidRPr="00FE7E27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</w:tcPr>
          <w:p w:rsidR="00EA6844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Pr="00FE7E27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EA6844" w:rsidRPr="00FE7E27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018" w:type="dxa"/>
            <w:shd w:val="clear" w:color="auto" w:fill="auto"/>
          </w:tcPr>
          <w:p w:rsidR="00EA6844" w:rsidRPr="00FE7E27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:rsidR="00EA6844" w:rsidRPr="00FE7E27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A6844" w:rsidRPr="00FE7E27" w:rsidTr="008E61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/>
            <w:shd w:val="clear" w:color="auto" w:fill="F2F2F2" w:themeFill="background1" w:themeFillShade="F2"/>
          </w:tcPr>
          <w:p w:rsidR="00EA6844" w:rsidRPr="00FE7E27" w:rsidRDefault="00EA6844" w:rsidP="009E6401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auto"/>
          </w:tcPr>
          <w:p w:rsidR="00EA6844" w:rsidRPr="00FE7E27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</w:tcPr>
          <w:p w:rsidR="00EA6844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Pr="00FE7E27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EA6844" w:rsidRPr="00FE7E27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018" w:type="dxa"/>
            <w:shd w:val="clear" w:color="auto" w:fill="auto"/>
          </w:tcPr>
          <w:p w:rsidR="00EA6844" w:rsidRPr="00FE7E27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:rsidR="00EA6844" w:rsidRPr="00FE7E27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A6844" w:rsidRPr="00FE7E27" w:rsidTr="008E6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F2F2F2" w:themeFill="background1" w:themeFillShade="F2"/>
          </w:tcPr>
          <w:p w:rsidR="00EA6844" w:rsidRPr="00EA6844" w:rsidRDefault="00EA6844" w:rsidP="009E6401">
            <w:pPr>
              <w:jc w:val="center"/>
              <w:rPr>
                <w:sz w:val="10"/>
              </w:rPr>
            </w:pPr>
            <w:r w:rsidRPr="00EA6844">
              <w:rPr>
                <w:sz w:val="10"/>
              </w:rPr>
              <w:t>Teacher’s Initial</w:t>
            </w:r>
          </w:p>
          <w:p w:rsidR="00EA6844" w:rsidRPr="00FE7E27" w:rsidRDefault="00EA6844" w:rsidP="009E6401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auto"/>
          </w:tcPr>
          <w:p w:rsidR="00EA6844" w:rsidRPr="00FE7E27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</w:tcPr>
          <w:p w:rsidR="00EA6844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Pr="00FE7E27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EA6844" w:rsidRPr="004A5BA0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FF0000"/>
                <w:sz w:val="28"/>
                <w:szCs w:val="28"/>
              </w:rPr>
            </w:pPr>
          </w:p>
        </w:tc>
        <w:tc>
          <w:tcPr>
            <w:tcW w:w="5018" w:type="dxa"/>
            <w:shd w:val="clear" w:color="auto" w:fill="auto"/>
          </w:tcPr>
          <w:p w:rsidR="00EA6844" w:rsidRPr="00FE7E27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:rsidR="00EA6844" w:rsidRPr="00FE7E27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E6163" w:rsidRPr="00FE7E27" w:rsidTr="002F3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7" w:type="dxa"/>
            <w:gridSpan w:val="6"/>
            <w:shd w:val="clear" w:color="auto" w:fill="F2F2F2" w:themeFill="background1" w:themeFillShade="F2"/>
          </w:tcPr>
          <w:p w:rsidR="008E6163" w:rsidRPr="00FE7E27" w:rsidRDefault="008E6163" w:rsidP="009E640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idterm Average</w:t>
            </w:r>
          </w:p>
        </w:tc>
      </w:tr>
      <w:tr w:rsidR="00EA6844" w:rsidRPr="00FE7E27" w:rsidTr="0070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7" w:type="dxa"/>
            <w:gridSpan w:val="6"/>
            <w:shd w:val="clear" w:color="auto" w:fill="FFFFFF" w:themeFill="background1"/>
          </w:tcPr>
          <w:p w:rsidR="007027E2" w:rsidRDefault="007027E2" w:rsidP="007027E2">
            <w:pPr>
              <w:jc w:val="center"/>
              <w:rPr>
                <w:rFonts w:ascii="Garamond" w:hAnsi="Garamond"/>
                <w:b w:val="0"/>
                <w:sz w:val="40"/>
                <w:szCs w:val="40"/>
              </w:rPr>
            </w:pPr>
            <w:r w:rsidRPr="00FE7E27">
              <w:rPr>
                <w:rFonts w:ascii="Garamond" w:hAnsi="Garamond"/>
                <w:sz w:val="40"/>
                <w:szCs w:val="40"/>
              </w:rPr>
              <w:lastRenderedPageBreak/>
              <w:t>Reading Homework Log</w:t>
            </w:r>
            <w:r>
              <w:rPr>
                <w:rFonts w:ascii="Garamond" w:hAnsi="Garamond"/>
                <w:sz w:val="40"/>
                <w:szCs w:val="40"/>
              </w:rPr>
              <w:t xml:space="preserve"> </w:t>
            </w:r>
            <w:r w:rsidRPr="007027E2">
              <w:rPr>
                <w:rFonts w:ascii="Garamond" w:hAnsi="Garamond"/>
                <w:sz w:val="32"/>
                <w:szCs w:val="40"/>
              </w:rPr>
              <w:t>(Due on Fridays)</w:t>
            </w:r>
          </w:p>
          <w:p w:rsidR="007027E2" w:rsidRDefault="007027E2" w:rsidP="007027E2">
            <w:pPr>
              <w:pStyle w:val="Header"/>
              <w:jc w:val="center"/>
            </w:pPr>
            <w:r>
              <w:t>Students are to complete at least twenty minutes of reading every Monday - Thursday.</w:t>
            </w:r>
          </w:p>
          <w:p w:rsidR="00EA6844" w:rsidRDefault="007027E2" w:rsidP="007027E2">
            <w:pPr>
              <w:rPr>
                <w:rFonts w:ascii="Garamond" w:hAnsi="Garamond"/>
                <w:sz w:val="28"/>
                <w:szCs w:val="28"/>
              </w:rPr>
            </w:pPr>
            <w:r>
              <w:t>Reading entries cannot be back dated or doubled. Additional reading is encouraged.</w:t>
            </w:r>
          </w:p>
        </w:tc>
      </w:tr>
      <w:tr w:rsidR="00EA6844" w:rsidRPr="00FE7E27" w:rsidTr="00702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BFBFBF" w:themeFill="background1" w:themeFillShade="BF"/>
          </w:tcPr>
          <w:p w:rsidR="00EA6844" w:rsidRPr="00FE7E27" w:rsidRDefault="00EA6844" w:rsidP="009E6401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BFBFBF" w:themeFill="background1" w:themeFillShade="BF"/>
          </w:tcPr>
          <w:p w:rsidR="00EA6844" w:rsidRPr="00FE7E27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>Date</w:t>
            </w:r>
          </w:p>
        </w:tc>
        <w:tc>
          <w:tcPr>
            <w:tcW w:w="1977" w:type="dxa"/>
            <w:shd w:val="clear" w:color="auto" w:fill="BFBFBF" w:themeFill="background1" w:themeFillShade="BF"/>
          </w:tcPr>
          <w:p w:rsidR="00EA6844" w:rsidRPr="00FE7E27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 xml:space="preserve">Title and Author 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:rsidR="00EA6844" w:rsidRPr="00FE7E27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>Pages Read</w:t>
            </w:r>
          </w:p>
        </w:tc>
        <w:tc>
          <w:tcPr>
            <w:tcW w:w="5018" w:type="dxa"/>
            <w:shd w:val="clear" w:color="auto" w:fill="BFBFBF" w:themeFill="background1" w:themeFillShade="BF"/>
          </w:tcPr>
          <w:p w:rsidR="00EA6844" w:rsidRPr="00FE7E27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>Brief description</w:t>
            </w:r>
            <w:r>
              <w:rPr>
                <w:rFonts w:ascii="Garamond" w:hAnsi="Garamond"/>
                <w:sz w:val="28"/>
                <w:szCs w:val="28"/>
              </w:rPr>
              <w:t xml:space="preserve"> of the reading completed</w:t>
            </w:r>
          </w:p>
        </w:tc>
        <w:tc>
          <w:tcPr>
            <w:tcW w:w="1189" w:type="dxa"/>
            <w:shd w:val="clear" w:color="auto" w:fill="BFBFBF" w:themeFill="background1" w:themeFillShade="BF"/>
          </w:tcPr>
          <w:p w:rsidR="00EA6844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onus:</w:t>
            </w:r>
          </w:p>
          <w:p w:rsidR="00EA6844" w:rsidRPr="00FE7E27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>Parents’ Initials</w:t>
            </w:r>
          </w:p>
        </w:tc>
      </w:tr>
      <w:tr w:rsidR="00EA6844" w:rsidRPr="00FE7E27" w:rsidTr="008E6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 w:val="restart"/>
            <w:shd w:val="clear" w:color="auto" w:fill="F2F2F2" w:themeFill="background1" w:themeFillShade="F2"/>
            <w:textDirection w:val="btLr"/>
          </w:tcPr>
          <w:p w:rsidR="00EA6844" w:rsidRPr="004A5BA0" w:rsidRDefault="007027E2" w:rsidP="007027E2">
            <w:pPr>
              <w:ind w:left="113" w:right="-108"/>
              <w:rPr>
                <w:rFonts w:ascii="Garamond" w:hAnsi="Garamond"/>
                <w:sz w:val="40"/>
                <w:szCs w:val="28"/>
              </w:rPr>
            </w:pPr>
            <w:r>
              <w:rPr>
                <w:rFonts w:ascii="Garamond" w:hAnsi="Garamond"/>
                <w:b w:val="0"/>
                <w:bCs w:val="0"/>
                <w:sz w:val="16"/>
                <w:szCs w:val="16"/>
              </w:rPr>
              <w:t xml:space="preserve">This form must </w:t>
            </w:r>
            <w:r w:rsidRPr="007027E2">
              <w:rPr>
                <w:rFonts w:ascii="Garamond" w:hAnsi="Garamond"/>
                <w:b w:val="0"/>
                <w:bCs w:val="0"/>
                <w:sz w:val="16"/>
                <w:szCs w:val="16"/>
              </w:rPr>
              <w:t xml:space="preserve">indicate reading at an appropriate age and </w:t>
            </w:r>
            <w:r>
              <w:rPr>
                <w:rFonts w:ascii="Garamond" w:hAnsi="Garamond"/>
                <w:b w:val="0"/>
                <w:bCs w:val="0"/>
                <w:sz w:val="16"/>
                <w:szCs w:val="16"/>
              </w:rPr>
              <w:t xml:space="preserve">grade level. </w:t>
            </w:r>
            <w:r w:rsidRPr="007027E2">
              <w:rPr>
                <w:rFonts w:ascii="Garamond" w:hAnsi="Garamond"/>
                <w:b w:val="0"/>
                <w:bCs w:val="0"/>
                <w:sz w:val="16"/>
                <w:szCs w:val="16"/>
              </w:rPr>
              <w:t xml:space="preserve">No more than two logs a week can be studying notes. </w:t>
            </w:r>
            <w:r>
              <w:rPr>
                <w:rFonts w:ascii="Garamond" w:hAnsi="Garamond"/>
                <w:b w:val="0"/>
                <w:bCs w:val="0"/>
                <w:sz w:val="16"/>
                <w:szCs w:val="16"/>
              </w:rPr>
              <w:t>The point is to read MORE.</w:t>
            </w:r>
          </w:p>
        </w:tc>
        <w:tc>
          <w:tcPr>
            <w:tcW w:w="813" w:type="dxa"/>
            <w:shd w:val="clear" w:color="auto" w:fill="auto"/>
          </w:tcPr>
          <w:p w:rsidR="00EA6844" w:rsidRPr="00FE7E27" w:rsidRDefault="00EA6844" w:rsidP="009E6401">
            <w:pPr>
              <w:ind w:left="113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</w:tcPr>
          <w:p w:rsidR="00EA6844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Pr="00FE7E27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EA6844" w:rsidRPr="00FE7E27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018" w:type="dxa"/>
            <w:shd w:val="clear" w:color="auto" w:fill="auto"/>
          </w:tcPr>
          <w:p w:rsidR="00EA6844" w:rsidRPr="00FE7E27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:rsidR="00EA6844" w:rsidRPr="00FE7E27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A6844" w:rsidRPr="00FE7E27" w:rsidTr="008E61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/>
          </w:tcPr>
          <w:p w:rsidR="00EA6844" w:rsidRPr="00FE7E27" w:rsidRDefault="00EA6844" w:rsidP="009E6401">
            <w:pPr>
              <w:ind w:left="113" w:right="-108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auto"/>
          </w:tcPr>
          <w:p w:rsidR="00EA6844" w:rsidRPr="00FE7E27" w:rsidRDefault="00EA6844" w:rsidP="009E6401">
            <w:pPr>
              <w:ind w:left="113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</w:tcPr>
          <w:p w:rsidR="00EA6844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Pr="00FE7E27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EA6844" w:rsidRPr="00FE7E27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018" w:type="dxa"/>
            <w:shd w:val="clear" w:color="auto" w:fill="auto"/>
          </w:tcPr>
          <w:p w:rsidR="00EA6844" w:rsidRPr="00FE7E27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:rsidR="00EA6844" w:rsidRPr="00FE7E27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A6844" w:rsidRPr="00FE7E27" w:rsidTr="008E6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/>
            <w:shd w:val="clear" w:color="auto" w:fill="F2F2F2" w:themeFill="background1" w:themeFillShade="F2"/>
          </w:tcPr>
          <w:p w:rsidR="00EA6844" w:rsidRPr="004A5BA0" w:rsidRDefault="00EA6844" w:rsidP="009E6401">
            <w:pPr>
              <w:ind w:left="113" w:right="-108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auto"/>
          </w:tcPr>
          <w:p w:rsidR="00EA6844" w:rsidRPr="00FE7E27" w:rsidRDefault="00EA6844" w:rsidP="009E6401">
            <w:pPr>
              <w:ind w:left="113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</w:tcPr>
          <w:p w:rsidR="00EA6844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Pr="00FE7E27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EA6844" w:rsidRPr="00FE7E27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018" w:type="dxa"/>
            <w:shd w:val="clear" w:color="auto" w:fill="auto"/>
          </w:tcPr>
          <w:p w:rsidR="00EA6844" w:rsidRPr="00FE7E27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:rsidR="00EA6844" w:rsidRPr="00FE7E27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A6844" w:rsidRPr="00FE7E27" w:rsidTr="008E61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F2F2F2" w:themeFill="background1" w:themeFillShade="F2"/>
          </w:tcPr>
          <w:p w:rsidR="00EA6844" w:rsidRPr="00EA6844" w:rsidRDefault="00EA6844" w:rsidP="009E6401">
            <w:pPr>
              <w:jc w:val="center"/>
              <w:rPr>
                <w:sz w:val="10"/>
              </w:rPr>
            </w:pPr>
            <w:r w:rsidRPr="00EA6844">
              <w:rPr>
                <w:sz w:val="10"/>
              </w:rPr>
              <w:t>Teacher’s Initial</w:t>
            </w:r>
          </w:p>
          <w:p w:rsidR="00EA6844" w:rsidRPr="00FE7E27" w:rsidRDefault="00EA6844" w:rsidP="009E6401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auto"/>
          </w:tcPr>
          <w:p w:rsidR="00EA6844" w:rsidRPr="00FE7E27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</w:tcPr>
          <w:p w:rsidR="00EA6844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Pr="00FE7E27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EA6844" w:rsidRPr="00FE7E27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018" w:type="dxa"/>
            <w:shd w:val="clear" w:color="auto" w:fill="auto"/>
          </w:tcPr>
          <w:p w:rsidR="00EA6844" w:rsidRPr="00FE7E27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:rsidR="00EA6844" w:rsidRPr="00FE7E27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A6844" w:rsidRPr="00FE7E27" w:rsidTr="008E6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 w:val="restart"/>
            <w:shd w:val="clear" w:color="auto" w:fill="F2F2F2" w:themeFill="background1" w:themeFillShade="F2"/>
            <w:textDirection w:val="btLr"/>
          </w:tcPr>
          <w:p w:rsidR="00EA6844" w:rsidRPr="00FE7E27" w:rsidRDefault="007027E2" w:rsidP="009E6401">
            <w:pPr>
              <w:ind w:left="113" w:right="11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 w:val="0"/>
                <w:bCs w:val="0"/>
                <w:sz w:val="16"/>
                <w:szCs w:val="16"/>
              </w:rPr>
              <w:t xml:space="preserve">This form must </w:t>
            </w:r>
            <w:r w:rsidRPr="007027E2">
              <w:rPr>
                <w:rFonts w:ascii="Garamond" w:hAnsi="Garamond"/>
                <w:b w:val="0"/>
                <w:bCs w:val="0"/>
                <w:sz w:val="16"/>
                <w:szCs w:val="16"/>
              </w:rPr>
              <w:t xml:space="preserve">indicate reading at an appropriate age and </w:t>
            </w:r>
            <w:r>
              <w:rPr>
                <w:rFonts w:ascii="Garamond" w:hAnsi="Garamond"/>
                <w:b w:val="0"/>
                <w:bCs w:val="0"/>
                <w:sz w:val="16"/>
                <w:szCs w:val="16"/>
              </w:rPr>
              <w:t xml:space="preserve">grade level. </w:t>
            </w:r>
            <w:r w:rsidRPr="007027E2">
              <w:rPr>
                <w:rFonts w:ascii="Garamond" w:hAnsi="Garamond"/>
                <w:b w:val="0"/>
                <w:bCs w:val="0"/>
                <w:sz w:val="16"/>
                <w:szCs w:val="16"/>
              </w:rPr>
              <w:t xml:space="preserve">No more than two logs a week can be studying notes. </w:t>
            </w:r>
            <w:r>
              <w:rPr>
                <w:rFonts w:ascii="Garamond" w:hAnsi="Garamond"/>
                <w:b w:val="0"/>
                <w:bCs w:val="0"/>
                <w:sz w:val="16"/>
                <w:szCs w:val="16"/>
              </w:rPr>
              <w:t>The point is to read MORE.</w:t>
            </w:r>
          </w:p>
        </w:tc>
        <w:tc>
          <w:tcPr>
            <w:tcW w:w="813" w:type="dxa"/>
            <w:shd w:val="clear" w:color="auto" w:fill="auto"/>
          </w:tcPr>
          <w:p w:rsidR="00EA6844" w:rsidRPr="00FE7E27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</w:tcPr>
          <w:p w:rsidR="00EA6844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Pr="00FE7E27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EA6844" w:rsidRPr="00FE7E27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018" w:type="dxa"/>
            <w:shd w:val="clear" w:color="auto" w:fill="auto"/>
          </w:tcPr>
          <w:p w:rsidR="00EA6844" w:rsidRPr="00FE7E27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:rsidR="00EA6844" w:rsidRPr="00FE7E27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A6844" w:rsidRPr="00FE7E27" w:rsidTr="008E61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/>
            <w:shd w:val="clear" w:color="auto" w:fill="F2F2F2" w:themeFill="background1" w:themeFillShade="F2"/>
          </w:tcPr>
          <w:p w:rsidR="00EA6844" w:rsidRPr="00FE7E27" w:rsidRDefault="00EA6844" w:rsidP="009E6401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auto"/>
          </w:tcPr>
          <w:p w:rsidR="00EA6844" w:rsidRPr="00FE7E27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</w:tcPr>
          <w:p w:rsidR="00EA6844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Pr="00FE7E27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EA6844" w:rsidRPr="00FE7E27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018" w:type="dxa"/>
            <w:shd w:val="clear" w:color="auto" w:fill="auto"/>
          </w:tcPr>
          <w:p w:rsidR="00EA6844" w:rsidRPr="00FE7E27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:rsidR="00EA6844" w:rsidRPr="00FE7E27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A6844" w:rsidRPr="00FE7E27" w:rsidTr="008E6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/>
            <w:shd w:val="clear" w:color="auto" w:fill="F2F2F2" w:themeFill="background1" w:themeFillShade="F2"/>
          </w:tcPr>
          <w:p w:rsidR="00EA6844" w:rsidRPr="00FE7E27" w:rsidRDefault="00EA6844" w:rsidP="009E6401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auto"/>
          </w:tcPr>
          <w:p w:rsidR="00EA6844" w:rsidRPr="00FE7E27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</w:tcPr>
          <w:p w:rsidR="00EA6844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Pr="00FE7E27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EA6844" w:rsidRPr="00FE7E27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018" w:type="dxa"/>
            <w:shd w:val="clear" w:color="auto" w:fill="auto"/>
          </w:tcPr>
          <w:p w:rsidR="00EA6844" w:rsidRPr="00FE7E27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:rsidR="00EA6844" w:rsidRPr="00FE7E27" w:rsidRDefault="00EA6844" w:rsidP="009E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A6844" w:rsidRPr="00FE7E27" w:rsidTr="008E61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F2F2F2" w:themeFill="background1" w:themeFillShade="F2"/>
          </w:tcPr>
          <w:p w:rsidR="00EA6844" w:rsidRPr="00EA6844" w:rsidRDefault="00EA6844" w:rsidP="009E6401">
            <w:pPr>
              <w:jc w:val="center"/>
              <w:rPr>
                <w:sz w:val="10"/>
              </w:rPr>
            </w:pPr>
            <w:r w:rsidRPr="00EA6844">
              <w:rPr>
                <w:sz w:val="10"/>
              </w:rPr>
              <w:t>Teacher’s Initial</w:t>
            </w:r>
          </w:p>
          <w:p w:rsidR="00EA6844" w:rsidRPr="00FE7E27" w:rsidRDefault="00EA6844" w:rsidP="009E6401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auto"/>
          </w:tcPr>
          <w:p w:rsidR="00EA6844" w:rsidRPr="00FE7E27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</w:tcPr>
          <w:p w:rsidR="00EA6844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EA6844" w:rsidRPr="00FE7E27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EA6844" w:rsidRPr="004A5BA0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color w:val="FF0000"/>
                <w:sz w:val="28"/>
                <w:szCs w:val="28"/>
              </w:rPr>
            </w:pPr>
          </w:p>
        </w:tc>
        <w:tc>
          <w:tcPr>
            <w:tcW w:w="5018" w:type="dxa"/>
            <w:shd w:val="clear" w:color="auto" w:fill="auto"/>
          </w:tcPr>
          <w:p w:rsidR="00EA6844" w:rsidRPr="00FE7E27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:rsidR="00EA6844" w:rsidRPr="00FE7E27" w:rsidRDefault="00EA6844" w:rsidP="009E6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8E6163" w:rsidRDefault="008E6163" w:rsidP="007027E2">
      <w:pPr>
        <w:rPr>
          <w:rFonts w:ascii="Garamond" w:hAnsi="Garamond"/>
        </w:rPr>
        <w:sectPr w:rsidR="008E6163" w:rsidSect="007027E2">
          <w:headerReference w:type="default" r:id="rId7"/>
          <w:footerReference w:type="default" r:id="rId8"/>
          <w:pgSz w:w="12240" w:h="15840"/>
          <w:pgMar w:top="1620" w:right="1440" w:bottom="1170" w:left="1440" w:header="720" w:footer="288" w:gutter="0"/>
          <w:cols w:space="720"/>
          <w:docGrid w:linePitch="360"/>
        </w:sectPr>
      </w:pPr>
    </w:p>
    <w:p w:rsidR="00EA6844" w:rsidRDefault="00EA6844" w:rsidP="007027E2">
      <w:pPr>
        <w:rPr>
          <w:rFonts w:ascii="Garamond" w:hAnsi="Garamond"/>
        </w:rPr>
      </w:pPr>
    </w:p>
    <w:p w:rsidR="008E6163" w:rsidRDefault="008E6163" w:rsidP="007027E2">
      <w:pPr>
        <w:rPr>
          <w:rFonts w:ascii="Garamond" w:hAnsi="Garamond"/>
        </w:rPr>
      </w:pPr>
      <w:bookmarkStart w:id="0" w:name="_GoBack"/>
    </w:p>
    <w:tbl>
      <w:tblPr>
        <w:tblStyle w:val="LightGrid1"/>
        <w:tblpPr w:leftFromText="180" w:rightFromText="180" w:vertAnchor="page" w:horzAnchor="margin" w:tblpXSpec="center" w:tblpY="2056"/>
        <w:tblW w:w="10657" w:type="dxa"/>
        <w:tblLayout w:type="fixed"/>
        <w:tblLook w:val="04A0" w:firstRow="1" w:lastRow="0" w:firstColumn="1" w:lastColumn="0" w:noHBand="0" w:noVBand="1"/>
      </w:tblPr>
      <w:tblGrid>
        <w:gridCol w:w="738"/>
        <w:gridCol w:w="813"/>
        <w:gridCol w:w="1977"/>
        <w:gridCol w:w="922"/>
        <w:gridCol w:w="5018"/>
        <w:gridCol w:w="1189"/>
      </w:tblGrid>
      <w:tr w:rsidR="008E6163" w:rsidTr="00651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7" w:type="dxa"/>
            <w:gridSpan w:val="6"/>
            <w:shd w:val="clear" w:color="auto" w:fill="FFFFFF" w:themeFill="background1"/>
          </w:tcPr>
          <w:bookmarkEnd w:id="0"/>
          <w:p w:rsidR="008E6163" w:rsidRDefault="008E6163" w:rsidP="0065111D">
            <w:pPr>
              <w:jc w:val="center"/>
              <w:rPr>
                <w:rFonts w:ascii="Garamond" w:hAnsi="Garamond"/>
                <w:b w:val="0"/>
                <w:sz w:val="40"/>
                <w:szCs w:val="40"/>
              </w:rPr>
            </w:pPr>
            <w:r w:rsidRPr="00FE7E27">
              <w:rPr>
                <w:rFonts w:ascii="Garamond" w:hAnsi="Garamond"/>
                <w:sz w:val="40"/>
                <w:szCs w:val="40"/>
              </w:rPr>
              <w:lastRenderedPageBreak/>
              <w:t>Reading Homework Log</w:t>
            </w:r>
            <w:r>
              <w:rPr>
                <w:rFonts w:ascii="Garamond" w:hAnsi="Garamond"/>
                <w:sz w:val="40"/>
                <w:szCs w:val="40"/>
              </w:rPr>
              <w:t xml:space="preserve"> </w:t>
            </w:r>
            <w:r w:rsidRPr="007027E2">
              <w:rPr>
                <w:rFonts w:ascii="Garamond" w:hAnsi="Garamond"/>
                <w:sz w:val="32"/>
                <w:szCs w:val="40"/>
              </w:rPr>
              <w:t>(Due on Fridays)</w:t>
            </w:r>
          </w:p>
          <w:p w:rsidR="008E6163" w:rsidRDefault="008E6163" w:rsidP="0065111D">
            <w:pPr>
              <w:pStyle w:val="Header"/>
              <w:jc w:val="center"/>
            </w:pPr>
            <w:r>
              <w:t>Students are to complete at least twenty minutes of reading every Monday - Thursday.</w:t>
            </w:r>
          </w:p>
          <w:p w:rsidR="008E6163" w:rsidRDefault="008E6163" w:rsidP="0065111D">
            <w:pPr>
              <w:rPr>
                <w:rFonts w:ascii="Garamond" w:hAnsi="Garamond"/>
                <w:sz w:val="28"/>
                <w:szCs w:val="28"/>
              </w:rPr>
            </w:pPr>
            <w:r>
              <w:t>Reading entries cannot be back dated or doubled. Additional reading is encouraged.</w:t>
            </w:r>
          </w:p>
        </w:tc>
      </w:tr>
      <w:tr w:rsidR="008E6163" w:rsidRPr="00FE7E27" w:rsidTr="0065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BFBFBF" w:themeFill="background1" w:themeFillShade="BF"/>
          </w:tcPr>
          <w:p w:rsidR="008E6163" w:rsidRPr="00FE7E27" w:rsidRDefault="008E6163" w:rsidP="0065111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BFBFBF" w:themeFill="background1" w:themeFillShade="BF"/>
          </w:tcPr>
          <w:p w:rsidR="008E6163" w:rsidRPr="00FE7E27" w:rsidRDefault="008E6163" w:rsidP="0065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>Date</w:t>
            </w:r>
          </w:p>
        </w:tc>
        <w:tc>
          <w:tcPr>
            <w:tcW w:w="1977" w:type="dxa"/>
            <w:shd w:val="clear" w:color="auto" w:fill="BFBFBF" w:themeFill="background1" w:themeFillShade="BF"/>
          </w:tcPr>
          <w:p w:rsidR="008E6163" w:rsidRPr="00FE7E27" w:rsidRDefault="008E6163" w:rsidP="0065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 xml:space="preserve">Title and Author 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:rsidR="008E6163" w:rsidRPr="00FE7E27" w:rsidRDefault="008E6163" w:rsidP="0065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>Pages Read</w:t>
            </w:r>
          </w:p>
        </w:tc>
        <w:tc>
          <w:tcPr>
            <w:tcW w:w="5018" w:type="dxa"/>
            <w:shd w:val="clear" w:color="auto" w:fill="BFBFBF" w:themeFill="background1" w:themeFillShade="BF"/>
          </w:tcPr>
          <w:p w:rsidR="008E6163" w:rsidRPr="00FE7E27" w:rsidRDefault="008E6163" w:rsidP="0065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>Brief description</w:t>
            </w:r>
            <w:r>
              <w:rPr>
                <w:rFonts w:ascii="Garamond" w:hAnsi="Garamond"/>
                <w:sz w:val="28"/>
                <w:szCs w:val="28"/>
              </w:rPr>
              <w:t xml:space="preserve"> of the reading completed</w:t>
            </w:r>
          </w:p>
        </w:tc>
        <w:tc>
          <w:tcPr>
            <w:tcW w:w="1189" w:type="dxa"/>
            <w:shd w:val="clear" w:color="auto" w:fill="BFBFBF" w:themeFill="background1" w:themeFillShade="BF"/>
          </w:tcPr>
          <w:p w:rsidR="008E6163" w:rsidRDefault="008E6163" w:rsidP="0065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onus:</w:t>
            </w:r>
          </w:p>
          <w:p w:rsidR="008E6163" w:rsidRPr="00FE7E27" w:rsidRDefault="008E6163" w:rsidP="0065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FE7E27">
              <w:rPr>
                <w:rFonts w:ascii="Garamond" w:hAnsi="Garamond"/>
                <w:sz w:val="28"/>
                <w:szCs w:val="28"/>
              </w:rPr>
              <w:t>Parents’ Initials</w:t>
            </w:r>
          </w:p>
        </w:tc>
      </w:tr>
      <w:tr w:rsidR="008E6163" w:rsidRPr="00FE7E27" w:rsidTr="006511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 w:val="restart"/>
            <w:shd w:val="clear" w:color="auto" w:fill="F2F2F2" w:themeFill="background1" w:themeFillShade="F2"/>
            <w:textDirection w:val="btLr"/>
          </w:tcPr>
          <w:p w:rsidR="008E6163" w:rsidRPr="004A5BA0" w:rsidRDefault="008E6163" w:rsidP="0065111D">
            <w:pPr>
              <w:ind w:left="113" w:right="-108"/>
              <w:rPr>
                <w:rFonts w:ascii="Garamond" w:hAnsi="Garamond"/>
                <w:sz w:val="40"/>
                <w:szCs w:val="28"/>
              </w:rPr>
            </w:pPr>
            <w:r>
              <w:rPr>
                <w:rFonts w:ascii="Garamond" w:hAnsi="Garamond"/>
                <w:b w:val="0"/>
                <w:bCs w:val="0"/>
                <w:sz w:val="16"/>
                <w:szCs w:val="16"/>
              </w:rPr>
              <w:t xml:space="preserve">This form must </w:t>
            </w:r>
            <w:r w:rsidRPr="007027E2">
              <w:rPr>
                <w:rFonts w:ascii="Garamond" w:hAnsi="Garamond"/>
                <w:b w:val="0"/>
                <w:bCs w:val="0"/>
                <w:sz w:val="16"/>
                <w:szCs w:val="16"/>
              </w:rPr>
              <w:t xml:space="preserve">indicate reading at an appropriate age and </w:t>
            </w:r>
            <w:r>
              <w:rPr>
                <w:rFonts w:ascii="Garamond" w:hAnsi="Garamond"/>
                <w:b w:val="0"/>
                <w:bCs w:val="0"/>
                <w:sz w:val="16"/>
                <w:szCs w:val="16"/>
              </w:rPr>
              <w:t xml:space="preserve">grade level. </w:t>
            </w:r>
            <w:r w:rsidRPr="007027E2">
              <w:rPr>
                <w:rFonts w:ascii="Garamond" w:hAnsi="Garamond"/>
                <w:b w:val="0"/>
                <w:bCs w:val="0"/>
                <w:sz w:val="16"/>
                <w:szCs w:val="16"/>
              </w:rPr>
              <w:t xml:space="preserve">No more than two logs a week can be studying notes. </w:t>
            </w:r>
            <w:r>
              <w:rPr>
                <w:rFonts w:ascii="Garamond" w:hAnsi="Garamond"/>
                <w:b w:val="0"/>
                <w:bCs w:val="0"/>
                <w:sz w:val="16"/>
                <w:szCs w:val="16"/>
              </w:rPr>
              <w:t>The point is to read MORE.</w:t>
            </w:r>
          </w:p>
        </w:tc>
        <w:tc>
          <w:tcPr>
            <w:tcW w:w="813" w:type="dxa"/>
            <w:shd w:val="clear" w:color="auto" w:fill="auto"/>
          </w:tcPr>
          <w:p w:rsidR="008E6163" w:rsidRPr="00FE7E27" w:rsidRDefault="008E6163" w:rsidP="0065111D">
            <w:pPr>
              <w:ind w:left="113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</w:tcPr>
          <w:p w:rsidR="008E6163" w:rsidRDefault="008E6163" w:rsidP="006511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E6163" w:rsidRDefault="008E6163" w:rsidP="006511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E6163" w:rsidRDefault="008E6163" w:rsidP="006511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E6163" w:rsidRPr="00FE7E27" w:rsidRDefault="008E6163" w:rsidP="006511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8E6163" w:rsidRPr="00FE7E27" w:rsidRDefault="008E6163" w:rsidP="006511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018" w:type="dxa"/>
            <w:shd w:val="clear" w:color="auto" w:fill="auto"/>
          </w:tcPr>
          <w:p w:rsidR="008E6163" w:rsidRPr="00FE7E27" w:rsidRDefault="008E6163" w:rsidP="006511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:rsidR="008E6163" w:rsidRPr="00FE7E27" w:rsidRDefault="008E6163" w:rsidP="006511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E6163" w:rsidRPr="00FE7E27" w:rsidTr="0065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/>
          </w:tcPr>
          <w:p w:rsidR="008E6163" w:rsidRPr="00FE7E27" w:rsidRDefault="008E6163" w:rsidP="0065111D">
            <w:pPr>
              <w:ind w:left="113" w:right="-108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auto"/>
          </w:tcPr>
          <w:p w:rsidR="008E6163" w:rsidRPr="00FE7E27" w:rsidRDefault="008E6163" w:rsidP="0065111D">
            <w:pPr>
              <w:ind w:left="113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</w:tcPr>
          <w:p w:rsidR="008E6163" w:rsidRDefault="008E6163" w:rsidP="0065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E6163" w:rsidRDefault="008E6163" w:rsidP="0065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E6163" w:rsidRDefault="008E6163" w:rsidP="0065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E6163" w:rsidRPr="00FE7E27" w:rsidRDefault="008E6163" w:rsidP="0065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8E6163" w:rsidRPr="00FE7E27" w:rsidRDefault="008E6163" w:rsidP="0065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018" w:type="dxa"/>
            <w:shd w:val="clear" w:color="auto" w:fill="auto"/>
          </w:tcPr>
          <w:p w:rsidR="008E6163" w:rsidRPr="00FE7E27" w:rsidRDefault="008E6163" w:rsidP="0065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:rsidR="008E6163" w:rsidRPr="00FE7E27" w:rsidRDefault="008E6163" w:rsidP="0065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E6163" w:rsidRPr="00FE7E27" w:rsidTr="006511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/>
            <w:shd w:val="clear" w:color="auto" w:fill="F2F2F2" w:themeFill="background1" w:themeFillShade="F2"/>
          </w:tcPr>
          <w:p w:rsidR="008E6163" w:rsidRPr="004A5BA0" w:rsidRDefault="008E6163" w:rsidP="0065111D">
            <w:pPr>
              <w:ind w:left="113" w:right="-108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auto"/>
          </w:tcPr>
          <w:p w:rsidR="008E6163" w:rsidRPr="00FE7E27" w:rsidRDefault="008E6163" w:rsidP="0065111D">
            <w:pPr>
              <w:ind w:left="113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</w:tcPr>
          <w:p w:rsidR="008E6163" w:rsidRDefault="008E6163" w:rsidP="006511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E6163" w:rsidRDefault="008E6163" w:rsidP="006511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E6163" w:rsidRDefault="008E6163" w:rsidP="006511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E6163" w:rsidRPr="00FE7E27" w:rsidRDefault="008E6163" w:rsidP="006511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8E6163" w:rsidRPr="00FE7E27" w:rsidRDefault="008E6163" w:rsidP="006511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018" w:type="dxa"/>
            <w:shd w:val="clear" w:color="auto" w:fill="auto"/>
          </w:tcPr>
          <w:p w:rsidR="008E6163" w:rsidRPr="00FE7E27" w:rsidRDefault="008E6163" w:rsidP="006511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:rsidR="008E6163" w:rsidRPr="00FE7E27" w:rsidRDefault="008E6163" w:rsidP="006511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E6163" w:rsidRPr="00FE7E27" w:rsidTr="0065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F2F2F2" w:themeFill="background1" w:themeFillShade="F2"/>
          </w:tcPr>
          <w:p w:rsidR="008E6163" w:rsidRPr="00EA6844" w:rsidRDefault="008E6163" w:rsidP="0065111D">
            <w:pPr>
              <w:jc w:val="center"/>
              <w:rPr>
                <w:sz w:val="10"/>
              </w:rPr>
            </w:pPr>
            <w:r w:rsidRPr="00EA6844">
              <w:rPr>
                <w:sz w:val="10"/>
              </w:rPr>
              <w:t>Teacher’s Initial</w:t>
            </w:r>
          </w:p>
          <w:p w:rsidR="008E6163" w:rsidRPr="00FE7E27" w:rsidRDefault="008E6163" w:rsidP="0065111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auto"/>
          </w:tcPr>
          <w:p w:rsidR="008E6163" w:rsidRPr="00FE7E27" w:rsidRDefault="008E6163" w:rsidP="0065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</w:tcPr>
          <w:p w:rsidR="008E6163" w:rsidRDefault="008E6163" w:rsidP="0065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E6163" w:rsidRDefault="008E6163" w:rsidP="0065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E6163" w:rsidRDefault="008E6163" w:rsidP="0065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E6163" w:rsidRPr="00FE7E27" w:rsidRDefault="008E6163" w:rsidP="0065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8E6163" w:rsidRPr="00FE7E27" w:rsidRDefault="008E6163" w:rsidP="0065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018" w:type="dxa"/>
            <w:shd w:val="clear" w:color="auto" w:fill="auto"/>
          </w:tcPr>
          <w:p w:rsidR="008E6163" w:rsidRPr="00FE7E27" w:rsidRDefault="008E6163" w:rsidP="0065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:rsidR="008E6163" w:rsidRPr="00FE7E27" w:rsidRDefault="008E6163" w:rsidP="0065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E6163" w:rsidRPr="00FE7E27" w:rsidTr="006511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 w:val="restart"/>
            <w:shd w:val="clear" w:color="auto" w:fill="F2F2F2" w:themeFill="background1" w:themeFillShade="F2"/>
            <w:textDirection w:val="btLr"/>
          </w:tcPr>
          <w:p w:rsidR="008E6163" w:rsidRPr="00FE7E27" w:rsidRDefault="008E6163" w:rsidP="0065111D">
            <w:pPr>
              <w:ind w:left="113" w:right="11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 w:val="0"/>
                <w:bCs w:val="0"/>
                <w:sz w:val="16"/>
                <w:szCs w:val="16"/>
              </w:rPr>
              <w:t xml:space="preserve">This form must </w:t>
            </w:r>
            <w:r w:rsidRPr="007027E2">
              <w:rPr>
                <w:rFonts w:ascii="Garamond" w:hAnsi="Garamond"/>
                <w:b w:val="0"/>
                <w:bCs w:val="0"/>
                <w:sz w:val="16"/>
                <w:szCs w:val="16"/>
              </w:rPr>
              <w:t xml:space="preserve">indicate reading at an appropriate age and </w:t>
            </w:r>
            <w:r>
              <w:rPr>
                <w:rFonts w:ascii="Garamond" w:hAnsi="Garamond"/>
                <w:b w:val="0"/>
                <w:bCs w:val="0"/>
                <w:sz w:val="16"/>
                <w:szCs w:val="16"/>
              </w:rPr>
              <w:t xml:space="preserve">grade level. </w:t>
            </w:r>
            <w:r w:rsidRPr="007027E2">
              <w:rPr>
                <w:rFonts w:ascii="Garamond" w:hAnsi="Garamond"/>
                <w:b w:val="0"/>
                <w:bCs w:val="0"/>
                <w:sz w:val="16"/>
                <w:szCs w:val="16"/>
              </w:rPr>
              <w:t xml:space="preserve">No more than two logs a week can be studying notes. </w:t>
            </w:r>
            <w:r>
              <w:rPr>
                <w:rFonts w:ascii="Garamond" w:hAnsi="Garamond"/>
                <w:b w:val="0"/>
                <w:bCs w:val="0"/>
                <w:sz w:val="16"/>
                <w:szCs w:val="16"/>
              </w:rPr>
              <w:t>The point is to read MORE.</w:t>
            </w:r>
          </w:p>
        </w:tc>
        <w:tc>
          <w:tcPr>
            <w:tcW w:w="813" w:type="dxa"/>
            <w:shd w:val="clear" w:color="auto" w:fill="auto"/>
          </w:tcPr>
          <w:p w:rsidR="008E6163" w:rsidRPr="00FE7E27" w:rsidRDefault="008E6163" w:rsidP="006511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</w:tcPr>
          <w:p w:rsidR="008E6163" w:rsidRDefault="008E6163" w:rsidP="006511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E6163" w:rsidRDefault="008E6163" w:rsidP="006511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E6163" w:rsidRDefault="008E6163" w:rsidP="006511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E6163" w:rsidRPr="00FE7E27" w:rsidRDefault="008E6163" w:rsidP="006511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8E6163" w:rsidRPr="00FE7E27" w:rsidRDefault="008E6163" w:rsidP="006511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018" w:type="dxa"/>
            <w:shd w:val="clear" w:color="auto" w:fill="auto"/>
          </w:tcPr>
          <w:p w:rsidR="008E6163" w:rsidRPr="00FE7E27" w:rsidRDefault="008E6163" w:rsidP="006511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:rsidR="008E6163" w:rsidRPr="00FE7E27" w:rsidRDefault="008E6163" w:rsidP="006511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E6163" w:rsidRPr="00FE7E27" w:rsidTr="0065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/>
            <w:shd w:val="clear" w:color="auto" w:fill="F2F2F2" w:themeFill="background1" w:themeFillShade="F2"/>
          </w:tcPr>
          <w:p w:rsidR="008E6163" w:rsidRPr="00FE7E27" w:rsidRDefault="008E6163" w:rsidP="0065111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auto"/>
          </w:tcPr>
          <w:p w:rsidR="008E6163" w:rsidRPr="00FE7E27" w:rsidRDefault="008E6163" w:rsidP="0065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</w:tcPr>
          <w:p w:rsidR="008E6163" w:rsidRDefault="008E6163" w:rsidP="0065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E6163" w:rsidRDefault="008E6163" w:rsidP="0065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E6163" w:rsidRDefault="008E6163" w:rsidP="0065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E6163" w:rsidRPr="00FE7E27" w:rsidRDefault="008E6163" w:rsidP="0065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8E6163" w:rsidRPr="00FE7E27" w:rsidRDefault="008E6163" w:rsidP="0065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018" w:type="dxa"/>
            <w:shd w:val="clear" w:color="auto" w:fill="auto"/>
          </w:tcPr>
          <w:p w:rsidR="008E6163" w:rsidRPr="00FE7E27" w:rsidRDefault="008E6163" w:rsidP="0065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:rsidR="008E6163" w:rsidRPr="00FE7E27" w:rsidRDefault="008E6163" w:rsidP="0065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E6163" w:rsidRPr="00FE7E27" w:rsidTr="006511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/>
            <w:shd w:val="clear" w:color="auto" w:fill="F2F2F2" w:themeFill="background1" w:themeFillShade="F2"/>
          </w:tcPr>
          <w:p w:rsidR="008E6163" w:rsidRPr="00FE7E27" w:rsidRDefault="008E6163" w:rsidP="0065111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auto"/>
          </w:tcPr>
          <w:p w:rsidR="008E6163" w:rsidRPr="00FE7E27" w:rsidRDefault="008E6163" w:rsidP="006511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</w:tcPr>
          <w:p w:rsidR="008E6163" w:rsidRDefault="008E6163" w:rsidP="006511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E6163" w:rsidRDefault="008E6163" w:rsidP="006511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E6163" w:rsidRDefault="008E6163" w:rsidP="006511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E6163" w:rsidRPr="00FE7E27" w:rsidRDefault="008E6163" w:rsidP="006511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8E6163" w:rsidRPr="00FE7E27" w:rsidRDefault="008E6163" w:rsidP="006511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018" w:type="dxa"/>
            <w:shd w:val="clear" w:color="auto" w:fill="auto"/>
          </w:tcPr>
          <w:p w:rsidR="008E6163" w:rsidRPr="00FE7E27" w:rsidRDefault="008E6163" w:rsidP="006511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:rsidR="008E6163" w:rsidRPr="00FE7E27" w:rsidRDefault="008E6163" w:rsidP="006511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E6163" w:rsidRPr="00FE7E27" w:rsidTr="0065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F2F2F2" w:themeFill="background1" w:themeFillShade="F2"/>
          </w:tcPr>
          <w:p w:rsidR="008E6163" w:rsidRPr="00EA6844" w:rsidRDefault="008E6163" w:rsidP="0065111D">
            <w:pPr>
              <w:jc w:val="center"/>
              <w:rPr>
                <w:sz w:val="10"/>
              </w:rPr>
            </w:pPr>
            <w:r w:rsidRPr="00EA6844">
              <w:rPr>
                <w:sz w:val="10"/>
              </w:rPr>
              <w:t>Teacher’s Initial</w:t>
            </w:r>
          </w:p>
          <w:p w:rsidR="008E6163" w:rsidRPr="00FE7E27" w:rsidRDefault="008E6163" w:rsidP="0065111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auto"/>
          </w:tcPr>
          <w:p w:rsidR="008E6163" w:rsidRPr="00FE7E27" w:rsidRDefault="008E6163" w:rsidP="0065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</w:tcPr>
          <w:p w:rsidR="008E6163" w:rsidRDefault="008E6163" w:rsidP="0065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E6163" w:rsidRDefault="008E6163" w:rsidP="0065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E6163" w:rsidRDefault="008E6163" w:rsidP="0065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  <w:p w:rsidR="008E6163" w:rsidRPr="00FE7E27" w:rsidRDefault="008E6163" w:rsidP="0065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8E6163" w:rsidRPr="004A5BA0" w:rsidRDefault="008E6163" w:rsidP="0065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FF0000"/>
                <w:sz w:val="28"/>
                <w:szCs w:val="28"/>
              </w:rPr>
            </w:pPr>
          </w:p>
        </w:tc>
        <w:tc>
          <w:tcPr>
            <w:tcW w:w="5018" w:type="dxa"/>
            <w:shd w:val="clear" w:color="auto" w:fill="auto"/>
          </w:tcPr>
          <w:p w:rsidR="008E6163" w:rsidRPr="00FE7E27" w:rsidRDefault="008E6163" w:rsidP="0065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:rsidR="008E6163" w:rsidRPr="00FE7E27" w:rsidRDefault="008E6163" w:rsidP="0065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E6163" w:rsidRPr="00FE7E27" w:rsidTr="006511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7" w:type="dxa"/>
            <w:gridSpan w:val="6"/>
            <w:shd w:val="clear" w:color="auto" w:fill="F2F2F2" w:themeFill="background1" w:themeFillShade="F2"/>
          </w:tcPr>
          <w:p w:rsidR="008E6163" w:rsidRPr="00FE7E27" w:rsidRDefault="008E6163" w:rsidP="0065111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Final </w:t>
            </w:r>
            <w:r>
              <w:rPr>
                <w:rFonts w:ascii="Garamond" w:hAnsi="Garamond"/>
                <w:sz w:val="28"/>
                <w:szCs w:val="28"/>
              </w:rPr>
              <w:t>Average</w:t>
            </w:r>
          </w:p>
        </w:tc>
      </w:tr>
    </w:tbl>
    <w:p w:rsidR="008E6163" w:rsidRPr="00FE7E27" w:rsidRDefault="008E6163" w:rsidP="007027E2">
      <w:pPr>
        <w:rPr>
          <w:rFonts w:ascii="Garamond" w:hAnsi="Garamond"/>
        </w:rPr>
      </w:pPr>
    </w:p>
    <w:sectPr w:rsidR="008E6163" w:rsidRPr="00FE7E27" w:rsidSect="008E6163">
      <w:type w:val="continuous"/>
      <w:pgSz w:w="12240" w:h="15840"/>
      <w:pgMar w:top="1620" w:right="1440" w:bottom="117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92C" w:rsidRDefault="0056092C" w:rsidP="00FE7E27">
      <w:pPr>
        <w:spacing w:after="0" w:line="240" w:lineRule="auto"/>
      </w:pPr>
      <w:r>
        <w:separator/>
      </w:r>
    </w:p>
  </w:endnote>
  <w:endnote w:type="continuationSeparator" w:id="0">
    <w:p w:rsidR="0056092C" w:rsidRDefault="0056092C" w:rsidP="00FE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98" w:rsidRDefault="00DF300D" w:rsidP="00DF300D">
    <w:pPr>
      <w:pStyle w:val="Footer"/>
      <w:tabs>
        <w:tab w:val="clear" w:pos="4680"/>
        <w:tab w:val="clear" w:pos="9360"/>
        <w:tab w:val="left" w:pos="57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92C" w:rsidRDefault="0056092C" w:rsidP="00FE7E27">
      <w:pPr>
        <w:spacing w:after="0" w:line="240" w:lineRule="auto"/>
      </w:pPr>
      <w:r>
        <w:separator/>
      </w:r>
    </w:p>
  </w:footnote>
  <w:footnote w:type="continuationSeparator" w:id="0">
    <w:p w:rsidR="0056092C" w:rsidRDefault="0056092C" w:rsidP="00FE7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00D" w:rsidRPr="00FE7E27" w:rsidRDefault="00DF300D" w:rsidP="00DF300D">
    <w:pPr>
      <w:rPr>
        <w:rFonts w:ascii="Garamond" w:hAnsi="Garamond"/>
        <w:b/>
        <w:sz w:val="28"/>
        <w:szCs w:val="28"/>
      </w:rPr>
    </w:pPr>
    <w:r w:rsidRPr="00FE7E27">
      <w:rPr>
        <w:rFonts w:ascii="Garamond" w:hAnsi="Garamond"/>
        <w:b/>
        <w:sz w:val="28"/>
        <w:szCs w:val="28"/>
      </w:rPr>
      <w:t>Name ________________________</w:t>
    </w:r>
    <w:r>
      <w:rPr>
        <w:rFonts w:ascii="Garamond" w:hAnsi="Garamond"/>
        <w:b/>
        <w:sz w:val="28"/>
        <w:szCs w:val="28"/>
      </w:rPr>
      <w:t>#</w:t>
    </w:r>
    <w:r w:rsidRPr="00FE7E27">
      <w:rPr>
        <w:rFonts w:ascii="Garamond" w:hAnsi="Garamond"/>
        <w:b/>
        <w:sz w:val="28"/>
        <w:szCs w:val="28"/>
      </w:rPr>
      <w:t>_________</w:t>
    </w:r>
    <w:r w:rsidRPr="00FE7E27">
      <w:rPr>
        <w:rFonts w:ascii="Garamond" w:hAnsi="Garamond"/>
        <w:b/>
        <w:sz w:val="28"/>
        <w:szCs w:val="28"/>
      </w:rPr>
      <w:tab/>
      <w:t>Block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5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FDD"/>
    <w:rsid w:val="00006314"/>
    <w:rsid w:val="00037A27"/>
    <w:rsid w:val="00037E7E"/>
    <w:rsid w:val="00060532"/>
    <w:rsid w:val="00071236"/>
    <w:rsid w:val="00094921"/>
    <w:rsid w:val="000A1B61"/>
    <w:rsid w:val="000C62A2"/>
    <w:rsid w:val="000D47DD"/>
    <w:rsid w:val="000E3400"/>
    <w:rsid w:val="001057D5"/>
    <w:rsid w:val="00120C54"/>
    <w:rsid w:val="00125E06"/>
    <w:rsid w:val="0013610A"/>
    <w:rsid w:val="00137866"/>
    <w:rsid w:val="0015498A"/>
    <w:rsid w:val="00157B9F"/>
    <w:rsid w:val="00157E81"/>
    <w:rsid w:val="00171B01"/>
    <w:rsid w:val="00176F46"/>
    <w:rsid w:val="00184D35"/>
    <w:rsid w:val="0019031A"/>
    <w:rsid w:val="001A2C17"/>
    <w:rsid w:val="001A3A86"/>
    <w:rsid w:val="001B0198"/>
    <w:rsid w:val="001B52EC"/>
    <w:rsid w:val="001B6561"/>
    <w:rsid w:val="001B6698"/>
    <w:rsid w:val="001D66AC"/>
    <w:rsid w:val="00206F99"/>
    <w:rsid w:val="002278F0"/>
    <w:rsid w:val="0024078D"/>
    <w:rsid w:val="00245371"/>
    <w:rsid w:val="00260919"/>
    <w:rsid w:val="00264CB7"/>
    <w:rsid w:val="0028638E"/>
    <w:rsid w:val="00290016"/>
    <w:rsid w:val="002B726A"/>
    <w:rsid w:val="002C1F17"/>
    <w:rsid w:val="002C406F"/>
    <w:rsid w:val="002F1CD0"/>
    <w:rsid w:val="00333E3A"/>
    <w:rsid w:val="00336664"/>
    <w:rsid w:val="00352AF6"/>
    <w:rsid w:val="0037387F"/>
    <w:rsid w:val="0038598F"/>
    <w:rsid w:val="00387FAF"/>
    <w:rsid w:val="00393A57"/>
    <w:rsid w:val="003C50F5"/>
    <w:rsid w:val="003F1D5D"/>
    <w:rsid w:val="004247B5"/>
    <w:rsid w:val="00431248"/>
    <w:rsid w:val="00432647"/>
    <w:rsid w:val="00434F57"/>
    <w:rsid w:val="00442E93"/>
    <w:rsid w:val="00452144"/>
    <w:rsid w:val="00473074"/>
    <w:rsid w:val="00474B31"/>
    <w:rsid w:val="004762E8"/>
    <w:rsid w:val="0048030D"/>
    <w:rsid w:val="00487B2A"/>
    <w:rsid w:val="00492583"/>
    <w:rsid w:val="00492988"/>
    <w:rsid w:val="004A1968"/>
    <w:rsid w:val="004A45CB"/>
    <w:rsid w:val="004A5BA0"/>
    <w:rsid w:val="004B0D28"/>
    <w:rsid w:val="004B1F1F"/>
    <w:rsid w:val="004B4810"/>
    <w:rsid w:val="004B5E9A"/>
    <w:rsid w:val="004C7B5B"/>
    <w:rsid w:val="004D04C5"/>
    <w:rsid w:val="004E2D09"/>
    <w:rsid w:val="00500106"/>
    <w:rsid w:val="00510479"/>
    <w:rsid w:val="005233BC"/>
    <w:rsid w:val="00524305"/>
    <w:rsid w:val="005372BA"/>
    <w:rsid w:val="00544118"/>
    <w:rsid w:val="00554B2E"/>
    <w:rsid w:val="00555587"/>
    <w:rsid w:val="0056092C"/>
    <w:rsid w:val="00560C6A"/>
    <w:rsid w:val="005703C7"/>
    <w:rsid w:val="0057652A"/>
    <w:rsid w:val="00592469"/>
    <w:rsid w:val="005A3C2A"/>
    <w:rsid w:val="005A3FBB"/>
    <w:rsid w:val="005B4EA9"/>
    <w:rsid w:val="005E357B"/>
    <w:rsid w:val="005E4C23"/>
    <w:rsid w:val="005F1AB5"/>
    <w:rsid w:val="005F23D6"/>
    <w:rsid w:val="005F3E6C"/>
    <w:rsid w:val="0063223C"/>
    <w:rsid w:val="00636DC0"/>
    <w:rsid w:val="0064485A"/>
    <w:rsid w:val="00682933"/>
    <w:rsid w:val="00683952"/>
    <w:rsid w:val="006A079B"/>
    <w:rsid w:val="006B1821"/>
    <w:rsid w:val="006C264D"/>
    <w:rsid w:val="006C65E3"/>
    <w:rsid w:val="006D3415"/>
    <w:rsid w:val="006E14F5"/>
    <w:rsid w:val="006E2918"/>
    <w:rsid w:val="006F2B73"/>
    <w:rsid w:val="0070015C"/>
    <w:rsid w:val="007027E2"/>
    <w:rsid w:val="00704291"/>
    <w:rsid w:val="007079D1"/>
    <w:rsid w:val="00715591"/>
    <w:rsid w:val="0075754E"/>
    <w:rsid w:val="0076496E"/>
    <w:rsid w:val="00770306"/>
    <w:rsid w:val="00776981"/>
    <w:rsid w:val="00790D3A"/>
    <w:rsid w:val="007A39EA"/>
    <w:rsid w:val="007A5D37"/>
    <w:rsid w:val="007B336C"/>
    <w:rsid w:val="007B6A6E"/>
    <w:rsid w:val="007C6234"/>
    <w:rsid w:val="007D4BFB"/>
    <w:rsid w:val="007E1EC2"/>
    <w:rsid w:val="0081296A"/>
    <w:rsid w:val="00864AFD"/>
    <w:rsid w:val="00865238"/>
    <w:rsid w:val="0088191D"/>
    <w:rsid w:val="00884056"/>
    <w:rsid w:val="008E5D60"/>
    <w:rsid w:val="008E6163"/>
    <w:rsid w:val="008F70A5"/>
    <w:rsid w:val="00935E8A"/>
    <w:rsid w:val="009510F6"/>
    <w:rsid w:val="00966B71"/>
    <w:rsid w:val="00970361"/>
    <w:rsid w:val="00973267"/>
    <w:rsid w:val="00984F5F"/>
    <w:rsid w:val="009973D0"/>
    <w:rsid w:val="00997984"/>
    <w:rsid w:val="009B0AB1"/>
    <w:rsid w:val="009B61E5"/>
    <w:rsid w:val="009C63F4"/>
    <w:rsid w:val="009D0FB7"/>
    <w:rsid w:val="009D45B5"/>
    <w:rsid w:val="009D7A0E"/>
    <w:rsid w:val="009E55B0"/>
    <w:rsid w:val="009F7502"/>
    <w:rsid w:val="00A11210"/>
    <w:rsid w:val="00A11AD3"/>
    <w:rsid w:val="00A15CE3"/>
    <w:rsid w:val="00A21056"/>
    <w:rsid w:val="00A23D74"/>
    <w:rsid w:val="00A54537"/>
    <w:rsid w:val="00A7109E"/>
    <w:rsid w:val="00A875DF"/>
    <w:rsid w:val="00A87996"/>
    <w:rsid w:val="00AA1FDD"/>
    <w:rsid w:val="00AA5982"/>
    <w:rsid w:val="00AA6257"/>
    <w:rsid w:val="00AE2C88"/>
    <w:rsid w:val="00AF7E37"/>
    <w:rsid w:val="00B55FA0"/>
    <w:rsid w:val="00BA140D"/>
    <w:rsid w:val="00BA76AA"/>
    <w:rsid w:val="00BB47D3"/>
    <w:rsid w:val="00BC669F"/>
    <w:rsid w:val="00BF5544"/>
    <w:rsid w:val="00C04EBC"/>
    <w:rsid w:val="00C12B6F"/>
    <w:rsid w:val="00C27F1A"/>
    <w:rsid w:val="00C32DEB"/>
    <w:rsid w:val="00C53D7F"/>
    <w:rsid w:val="00C55B45"/>
    <w:rsid w:val="00C803AF"/>
    <w:rsid w:val="00C90002"/>
    <w:rsid w:val="00C973F8"/>
    <w:rsid w:val="00CA05AA"/>
    <w:rsid w:val="00CB3807"/>
    <w:rsid w:val="00CB423A"/>
    <w:rsid w:val="00CD0C1E"/>
    <w:rsid w:val="00CE2501"/>
    <w:rsid w:val="00CF3108"/>
    <w:rsid w:val="00D07EDD"/>
    <w:rsid w:val="00D30B1B"/>
    <w:rsid w:val="00D45492"/>
    <w:rsid w:val="00D70AF7"/>
    <w:rsid w:val="00D74932"/>
    <w:rsid w:val="00D75541"/>
    <w:rsid w:val="00DA03B9"/>
    <w:rsid w:val="00DA7308"/>
    <w:rsid w:val="00DC04DA"/>
    <w:rsid w:val="00DD0E46"/>
    <w:rsid w:val="00DD32B0"/>
    <w:rsid w:val="00DE2B8D"/>
    <w:rsid w:val="00DE3696"/>
    <w:rsid w:val="00DF29BE"/>
    <w:rsid w:val="00DF300D"/>
    <w:rsid w:val="00DF3C59"/>
    <w:rsid w:val="00E0107A"/>
    <w:rsid w:val="00E143DE"/>
    <w:rsid w:val="00E20B06"/>
    <w:rsid w:val="00E25386"/>
    <w:rsid w:val="00E3261D"/>
    <w:rsid w:val="00E34031"/>
    <w:rsid w:val="00EA6844"/>
    <w:rsid w:val="00EB34EC"/>
    <w:rsid w:val="00ED3CC6"/>
    <w:rsid w:val="00ED735B"/>
    <w:rsid w:val="00EF139F"/>
    <w:rsid w:val="00F26944"/>
    <w:rsid w:val="00F53E0A"/>
    <w:rsid w:val="00F76DE0"/>
    <w:rsid w:val="00F80787"/>
    <w:rsid w:val="00F905D8"/>
    <w:rsid w:val="00FA4E2F"/>
    <w:rsid w:val="00FA7DC6"/>
    <w:rsid w:val="00FB5404"/>
    <w:rsid w:val="00FD7E05"/>
    <w:rsid w:val="00FE7E27"/>
    <w:rsid w:val="00FF26C4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4CC0AE-022B-4536-A328-129B6512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F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E7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E27"/>
  </w:style>
  <w:style w:type="paragraph" w:styleId="Footer">
    <w:name w:val="footer"/>
    <w:basedOn w:val="Normal"/>
    <w:link w:val="FooterChar"/>
    <w:uiPriority w:val="99"/>
    <w:unhideWhenUsed/>
    <w:rsid w:val="00FE7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E27"/>
  </w:style>
  <w:style w:type="paragraph" w:styleId="Title">
    <w:name w:val="Title"/>
    <w:basedOn w:val="Normal"/>
    <w:next w:val="Normal"/>
    <w:link w:val="TitleChar"/>
    <w:uiPriority w:val="10"/>
    <w:qFormat/>
    <w:rsid w:val="00FE7E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7E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LightGrid1">
    <w:name w:val="Light Grid1"/>
    <w:basedOn w:val="TableNormal"/>
    <w:uiPriority w:val="62"/>
    <w:rsid w:val="00FE7E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B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1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3D24A-8425-4020-A7F6-0B28EF0E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ch</dc:creator>
  <cp:keywords/>
  <dc:description/>
  <cp:lastModifiedBy>AHS Student</cp:lastModifiedBy>
  <cp:revision>11</cp:revision>
  <cp:lastPrinted>2018-09-30T22:40:00Z</cp:lastPrinted>
  <dcterms:created xsi:type="dcterms:W3CDTF">2011-08-29T03:47:00Z</dcterms:created>
  <dcterms:modified xsi:type="dcterms:W3CDTF">2018-12-17T21:46:00Z</dcterms:modified>
</cp:coreProperties>
</file>